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AC10C" w14:textId="77777777" w:rsidR="00012BC6" w:rsidRDefault="00012BC6" w:rsidP="00EB6BB0">
      <w:pPr>
        <w:spacing w:before="120" w:after="120" w:line="240" w:lineRule="auto"/>
        <w:jc w:val="both"/>
        <w:rPr>
          <w:ins w:id="0" w:author="klegowska" w:date="2017-05-09T09:11:00Z"/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14:paraId="2B9C8CA7" w14:textId="77777777"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Nr sprawy: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ZP.271.</w:t>
      </w:r>
      <w:ins w:id="1" w:author="klegowska" w:date="2017-05-09T09:06:00Z">
        <w:r w:rsidR="00012BC6">
          <w:rPr>
            <w:rFonts w:eastAsia="Times New Roman" w:cs="Arial"/>
            <w:b/>
            <w:bCs/>
            <w:i/>
            <w:iCs/>
            <w:color w:val="000000"/>
            <w:sz w:val="20"/>
            <w:szCs w:val="20"/>
            <w:lang w:eastAsia="pl-PL"/>
          </w:rPr>
          <w:t>5</w:t>
        </w:r>
      </w:ins>
      <w:del w:id="2" w:author="klegowska" w:date="2017-05-09T09:06:00Z">
        <w:r w:rsidR="00447E1C" w:rsidDel="00012BC6">
          <w:rPr>
            <w:rFonts w:eastAsia="Times New Roman" w:cs="Arial"/>
            <w:b/>
            <w:bCs/>
            <w:i/>
            <w:iCs/>
            <w:color w:val="000000"/>
            <w:sz w:val="20"/>
            <w:szCs w:val="20"/>
            <w:lang w:eastAsia="pl-PL"/>
          </w:rPr>
          <w:delText>2</w:delText>
        </w:r>
      </w:del>
      <w:r w:rsidR="001B3E23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.2017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="00012BC6">
        <w:rPr>
          <w:rStyle w:val="Odwoaniedokomentarza"/>
        </w:rPr>
        <w:commentReference w:id="3"/>
      </w:r>
      <w:r w:rsidR="00012BC6">
        <w:rPr>
          <w:rStyle w:val="Odwoaniedokomentarza"/>
        </w:rPr>
        <w:commentReference w:id="4"/>
      </w:r>
      <w:r w:rsidR="00012BC6">
        <w:rPr>
          <w:rStyle w:val="Odwoaniedokomentarza"/>
        </w:rPr>
        <w:commentReference w:id="5"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                             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4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do SIWZ </w:t>
      </w:r>
    </w:p>
    <w:p w14:paraId="2FCCAB5A" w14:textId="77777777" w:rsidR="00EB6BB0" w:rsidRDefault="00EB6BB0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59D65683" w14:textId="77777777" w:rsidR="00447E1C" w:rsidRPr="00680E84" w:rsidRDefault="00447E1C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0EC1CFFC" w14:textId="77777777"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20"/>
          <w:szCs w:val="20"/>
          <w:lang w:eastAsia="pl-PL"/>
        </w:rPr>
        <w:t xml:space="preserve">/pieczątka Wykonawcy/ </w:t>
      </w:r>
    </w:p>
    <w:p w14:paraId="3C54BBB5" w14:textId="77777777"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19B1DB55" w14:textId="77777777" w:rsidR="00EB6BB0" w:rsidRPr="00680E84" w:rsidRDefault="00EB6BB0" w:rsidP="00EB6BB0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INFORMACJA</w:t>
      </w:r>
    </w:p>
    <w:p w14:paraId="573817C8" w14:textId="77777777" w:rsidR="00EB6BB0" w:rsidRDefault="00EB6BB0" w:rsidP="00EB6BB0">
      <w:pPr>
        <w:pStyle w:val="NormalnyWeb"/>
        <w:spacing w:before="0" w:beforeAutospacing="0" w:after="0"/>
        <w:jc w:val="center"/>
      </w:pPr>
      <w:r>
        <w:rPr>
          <w:rFonts w:ascii="Calibri" w:hAnsi="Calibri"/>
          <w:b/>
          <w:bCs/>
          <w:color w:val="000000"/>
          <w:sz w:val="20"/>
          <w:szCs w:val="20"/>
        </w:rPr>
        <w:t>o pozostawaniu / niepozostawaniu w grupie kapitałowej</w:t>
      </w:r>
    </w:p>
    <w:p w14:paraId="1DF52D93" w14:textId="77777777" w:rsidR="00EB6BB0" w:rsidRPr="00703F7B" w:rsidRDefault="00EB6BB0" w:rsidP="006922C9">
      <w:pPr>
        <w:pStyle w:val="NormalnyWeb"/>
        <w:spacing w:after="0"/>
        <w:jc w:val="center"/>
        <w:rPr>
          <w:rFonts w:ascii="Calibri" w:hAnsi="Calibri"/>
          <w:b/>
          <w:bCs/>
          <w:sz w:val="20"/>
          <w:szCs w:val="20"/>
        </w:rPr>
      </w:pPr>
      <w:r w:rsidRPr="00C01211">
        <w:rPr>
          <w:rFonts w:ascii="Calibri" w:hAnsi="Calibri"/>
          <w:b/>
          <w:bCs/>
          <w:color w:val="000000"/>
          <w:sz w:val="20"/>
          <w:szCs w:val="20"/>
        </w:rPr>
        <w:t xml:space="preserve">w zakresie </w:t>
      </w:r>
      <w:r w:rsidR="00C01211">
        <w:rPr>
          <w:rFonts w:ascii="Calibri" w:hAnsi="Calibri"/>
          <w:b/>
          <w:bCs/>
          <w:color w:val="000000"/>
          <w:sz w:val="20"/>
          <w:szCs w:val="20"/>
        </w:rPr>
        <w:t>art. 24 ust. 1</w:t>
      </w:r>
      <w:r w:rsidR="00C01211" w:rsidRPr="00C01211">
        <w:rPr>
          <w:rFonts w:ascii="Calibri" w:hAnsi="Calibri"/>
          <w:b/>
          <w:bCs/>
          <w:color w:val="000000"/>
          <w:sz w:val="20"/>
          <w:szCs w:val="20"/>
        </w:rPr>
        <w:t xml:space="preserve"> pkt. 23</w:t>
      </w:r>
      <w:r w:rsidRPr="00C01211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6922C9" w:rsidRPr="00C01211">
        <w:rPr>
          <w:rFonts w:ascii="Calibri" w:hAnsi="Calibri"/>
          <w:b/>
          <w:bCs/>
          <w:color w:val="000000"/>
          <w:sz w:val="20"/>
          <w:szCs w:val="20"/>
        </w:rPr>
        <w:t>ustawy</w:t>
      </w:r>
      <w:r w:rsidR="006922C9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6922C9" w:rsidRPr="006922C9">
        <w:rPr>
          <w:rFonts w:ascii="Calibri" w:hAnsi="Calibri"/>
          <w:b/>
          <w:bCs/>
          <w:color w:val="000000"/>
          <w:sz w:val="20"/>
          <w:szCs w:val="20"/>
        </w:rPr>
        <w:t>z dnia 29 stycznia 2004 r.</w:t>
      </w:r>
      <w:r w:rsidR="006922C9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6922C9" w:rsidRPr="006922C9">
        <w:rPr>
          <w:rFonts w:ascii="Calibri" w:hAnsi="Calibri"/>
          <w:b/>
          <w:bCs/>
          <w:color w:val="000000"/>
          <w:sz w:val="20"/>
          <w:szCs w:val="20"/>
        </w:rPr>
        <w:t xml:space="preserve">Prawo </w:t>
      </w:r>
      <w:r w:rsidR="006922C9" w:rsidRPr="00703F7B">
        <w:rPr>
          <w:rFonts w:ascii="Calibri" w:hAnsi="Calibri"/>
          <w:b/>
          <w:bCs/>
          <w:sz w:val="20"/>
          <w:szCs w:val="20"/>
        </w:rPr>
        <w:t>zamówień publicznych (</w:t>
      </w:r>
      <w:proofErr w:type="spellStart"/>
      <w:r w:rsidR="006922C9" w:rsidRPr="00703F7B">
        <w:rPr>
          <w:rFonts w:ascii="Calibri" w:hAnsi="Calibri"/>
          <w:b/>
          <w:bCs/>
          <w:sz w:val="20"/>
          <w:szCs w:val="20"/>
        </w:rPr>
        <w:t>t.j</w:t>
      </w:r>
      <w:proofErr w:type="spellEnd"/>
      <w:r w:rsidR="006922C9" w:rsidRPr="00703F7B">
        <w:rPr>
          <w:rFonts w:ascii="Calibri" w:hAnsi="Calibri"/>
          <w:b/>
          <w:bCs/>
          <w:sz w:val="20"/>
          <w:szCs w:val="20"/>
        </w:rPr>
        <w:t xml:space="preserve">. Dz.U. z 2015 r., poz. 2164 z </w:t>
      </w:r>
      <w:proofErr w:type="spellStart"/>
      <w:r w:rsidR="006922C9" w:rsidRPr="00703F7B">
        <w:rPr>
          <w:rFonts w:ascii="Calibri" w:hAnsi="Calibri"/>
          <w:b/>
          <w:bCs/>
          <w:sz w:val="20"/>
          <w:szCs w:val="20"/>
        </w:rPr>
        <w:t>późn</w:t>
      </w:r>
      <w:proofErr w:type="spellEnd"/>
      <w:r w:rsidR="006922C9" w:rsidRPr="00703F7B">
        <w:rPr>
          <w:rFonts w:ascii="Calibri" w:hAnsi="Calibri"/>
          <w:b/>
          <w:bCs/>
          <w:sz w:val="20"/>
          <w:szCs w:val="20"/>
        </w:rPr>
        <w:t>. zm.)</w:t>
      </w:r>
    </w:p>
    <w:p w14:paraId="61E212AD" w14:textId="77777777" w:rsidR="00EB6BB0" w:rsidRPr="00703F7B" w:rsidRDefault="00EB6BB0" w:rsidP="00EB6BB0">
      <w:pPr>
        <w:pStyle w:val="NormalnyWeb"/>
        <w:spacing w:before="57" w:beforeAutospacing="0" w:after="240"/>
        <w:jc w:val="center"/>
      </w:pPr>
    </w:p>
    <w:p w14:paraId="38F3727B" w14:textId="77777777" w:rsidR="00EB6BB0" w:rsidRDefault="00EB6BB0" w:rsidP="00EB6BB0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 w:rsidRPr="00DD20E4">
        <w:rPr>
          <w:color w:val="000000"/>
          <w:sz w:val="20"/>
          <w:szCs w:val="20"/>
        </w:rPr>
        <w:t>Składając ofertę w postępowaniu o udzi</w:t>
      </w:r>
      <w:r w:rsidR="001B3E23">
        <w:rPr>
          <w:color w:val="000000"/>
          <w:sz w:val="20"/>
          <w:szCs w:val="20"/>
        </w:rPr>
        <w:t xml:space="preserve">elenie zamówienia publicznego </w:t>
      </w:r>
      <w:proofErr w:type="spellStart"/>
      <w:r w:rsidR="001B3E23">
        <w:rPr>
          <w:color w:val="000000"/>
          <w:sz w:val="20"/>
          <w:szCs w:val="20"/>
        </w:rPr>
        <w:t>pn</w:t>
      </w:r>
      <w:proofErr w:type="spellEnd"/>
      <w:r w:rsidRPr="00587C9C">
        <w:rPr>
          <w:color w:val="000000"/>
          <w:sz w:val="20"/>
          <w:szCs w:val="20"/>
        </w:rPr>
        <w:t xml:space="preserve"> </w:t>
      </w:r>
    </w:p>
    <w:p w14:paraId="6E7BA748" w14:textId="77777777" w:rsidR="00012BC6" w:rsidRPr="00012BC6" w:rsidRDefault="00012BC6">
      <w:pPr>
        <w:autoSpaceDE w:val="0"/>
        <w:autoSpaceDN w:val="0"/>
        <w:adjustRightInd w:val="0"/>
        <w:spacing w:after="0" w:line="240" w:lineRule="auto"/>
        <w:jc w:val="center"/>
        <w:rPr>
          <w:ins w:id="6" w:author="klegowska" w:date="2017-05-09T09:11:00Z"/>
          <w:rFonts w:cs="ArialNarrow"/>
          <w:color w:val="000000"/>
          <w:sz w:val="24"/>
          <w:szCs w:val="24"/>
          <w:rPrChange w:id="7" w:author="klegowska" w:date="2017-05-09T09:12:00Z">
            <w:rPr>
              <w:ins w:id="8" w:author="klegowska" w:date="2017-05-09T09:11:00Z"/>
              <w:rFonts w:cs="ArialNarrow"/>
              <w:color w:val="000000"/>
              <w:sz w:val="20"/>
              <w:szCs w:val="20"/>
            </w:rPr>
          </w:rPrChange>
        </w:rPr>
        <w:pPrChange w:id="9" w:author="klegowska" w:date="2017-05-09T09:1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0" w:author="klegowska" w:date="2017-05-09T09:11:00Z">
        <w:r w:rsidRPr="00012BC6">
          <w:rPr>
            <w:rFonts w:cs="ArialNarrow"/>
            <w:b/>
            <w:i/>
            <w:color w:val="000000"/>
            <w:sz w:val="24"/>
            <w:szCs w:val="24"/>
            <w:rPrChange w:id="11" w:author="klegowska" w:date="2017-05-09T09:12:00Z">
              <w:rPr>
                <w:rFonts w:cs="ArialNarrow"/>
                <w:b/>
                <w:i/>
                <w:color w:val="000000"/>
                <w:sz w:val="20"/>
                <w:szCs w:val="20"/>
              </w:rPr>
            </w:rPrChange>
          </w:rPr>
          <w:t>Przebudowa dróg gminnych ul. Wiejskiej i Przejazdowej</w:t>
        </w:r>
      </w:ins>
    </w:p>
    <w:p w14:paraId="18CD63C1" w14:textId="77777777" w:rsidR="00EB6BB0" w:rsidRPr="001B3E23" w:rsidRDefault="001B3E23" w:rsidP="001B3E23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b/>
          <w:bCs/>
          <w:sz w:val="20"/>
          <w:szCs w:val="20"/>
        </w:rPr>
      </w:pPr>
      <w:del w:id="12" w:author="klegowska" w:date="2017-05-09T09:11:00Z">
        <w:r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Budowa, przebudowa i modernizacja oczyszczalni ścieków w</w:delText>
        </w:r>
        <w:r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  <w:r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Mątowskich Pastwiskach oraz przebudowa i modernizacja 6 przepompowni ścieków polegająca na budowie tłoczni ścieków na terenie miejscowości Ryjewo w ramach zadania: „Budowa,</w:delText>
        </w:r>
        <w:r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  <w:r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przebudowa i modernizacja oczyszczalni ścieków w</w:delText>
        </w:r>
        <w:r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  <w:r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Mątowskich Pastwiskach, gm. Ryjewo oraz przebudowa i</w:delText>
        </w:r>
        <w:r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  <w:r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modernizacja 6 przepompowni ścieków na terenie</w:delText>
        </w:r>
        <w:r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  <w:r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miejscowości Ryjewo”</w:delText>
        </w:r>
        <w:r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</w:del>
      <w:r w:rsidR="00EB6BB0" w:rsidRPr="00587C9C">
        <w:rPr>
          <w:color w:val="000000"/>
          <w:sz w:val="20"/>
          <w:szCs w:val="20"/>
        </w:rPr>
        <w:t>na podstawie ustawy z dnia 29 stycznia 2004 roku Prawo zamówień publicznych,</w:t>
      </w:r>
      <w:r w:rsidR="00EB6BB0" w:rsidRPr="00DD20E4">
        <w:rPr>
          <w:color w:val="000000"/>
          <w:sz w:val="20"/>
          <w:szCs w:val="20"/>
        </w:rPr>
        <w:t xml:space="preserve"> oświadczam/y,</w:t>
      </w:r>
      <w:r w:rsidR="00EB6BB0">
        <w:rPr>
          <w:rFonts w:ascii="Calibri" w:hAnsi="Calibri"/>
          <w:color w:val="000000"/>
          <w:sz w:val="20"/>
          <w:szCs w:val="20"/>
        </w:rPr>
        <w:t xml:space="preserve"> że: </w:t>
      </w:r>
    </w:p>
    <w:p w14:paraId="1A789A7D" w14:textId="77777777" w:rsidR="00EB6BB0" w:rsidRDefault="00EB6BB0" w:rsidP="00EB6BB0">
      <w:pPr>
        <w:pStyle w:val="NormalnyWeb"/>
        <w:spacing w:after="0"/>
        <w:jc w:val="center"/>
      </w:pPr>
      <w:r>
        <w:rPr>
          <w:rFonts w:ascii="Calibri" w:hAnsi="Calibri"/>
          <w:b/>
          <w:bCs/>
          <w:color w:val="000000"/>
          <w:sz w:val="20"/>
          <w:szCs w:val="20"/>
        </w:rPr>
        <w:t>POZOSTAJĘ / NIE POZOSTAJĘ</w:t>
      </w:r>
      <w:r>
        <w:rPr>
          <w:rFonts w:ascii="Calibri" w:hAnsi="Calibri"/>
          <w:b/>
          <w:bCs/>
          <w:color w:val="000000"/>
          <w:sz w:val="20"/>
          <w:szCs w:val="20"/>
          <w:vertAlign w:val="superscript"/>
        </w:rPr>
        <w:t>1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 w grupie kapitałowej</w:t>
      </w:r>
      <w:r>
        <w:rPr>
          <w:rFonts w:ascii="Calibri" w:hAnsi="Calibri"/>
          <w:b/>
          <w:bCs/>
          <w:color w:val="000000"/>
          <w:sz w:val="20"/>
          <w:szCs w:val="20"/>
          <w:vertAlign w:val="superscript"/>
        </w:rPr>
        <w:t>2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 z następującymi wykonawcami:</w:t>
      </w:r>
    </w:p>
    <w:p w14:paraId="1FCB69CE" w14:textId="77777777" w:rsidR="00EB6BB0" w:rsidRDefault="00EB6BB0" w:rsidP="00EB6BB0">
      <w:pPr>
        <w:pStyle w:val="NormalnyWeb"/>
        <w:spacing w:after="0"/>
        <w:jc w:val="center"/>
      </w:pPr>
    </w:p>
    <w:p w14:paraId="59A6C6BF" w14:textId="77777777" w:rsidR="00EB6BB0" w:rsidRDefault="00EB6BB0" w:rsidP="00447E1C">
      <w:pPr>
        <w:pStyle w:val="NormalnyWeb"/>
        <w:spacing w:after="0"/>
        <w:jc w:val="both"/>
      </w:pPr>
      <w:r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447E1C">
        <w:rPr>
          <w:rFonts w:ascii="Calibri" w:hAnsi="Calibri"/>
          <w:color w:val="000000"/>
          <w:sz w:val="20"/>
          <w:szCs w:val="20"/>
        </w:rPr>
        <w:t>................</w:t>
      </w:r>
    </w:p>
    <w:p w14:paraId="6E236F17" w14:textId="77777777" w:rsidR="00EB6BB0" w:rsidRDefault="00EB6BB0" w:rsidP="00447E1C">
      <w:pPr>
        <w:pStyle w:val="NormalnyWeb"/>
        <w:spacing w:after="0"/>
        <w:jc w:val="both"/>
      </w:pPr>
      <w:r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447E1C">
        <w:rPr>
          <w:rFonts w:ascii="Calibri" w:hAnsi="Calibri"/>
          <w:color w:val="000000"/>
          <w:sz w:val="20"/>
          <w:szCs w:val="20"/>
        </w:rPr>
        <w:t>................</w:t>
      </w:r>
    </w:p>
    <w:p w14:paraId="6069C029" w14:textId="77777777" w:rsidR="00EB6BB0" w:rsidRDefault="00EB6BB0" w:rsidP="00447E1C">
      <w:pPr>
        <w:pStyle w:val="NormalnyWeb"/>
        <w:spacing w:after="0"/>
        <w:jc w:val="both"/>
      </w:pPr>
      <w:r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447E1C">
        <w:rPr>
          <w:rFonts w:ascii="Calibri" w:hAnsi="Calibri"/>
          <w:color w:val="000000"/>
          <w:sz w:val="20"/>
          <w:szCs w:val="20"/>
        </w:rPr>
        <w:t>.................</w:t>
      </w:r>
    </w:p>
    <w:p w14:paraId="53FDDA02" w14:textId="77777777" w:rsidR="00EB6BB0" w:rsidRDefault="00EB6BB0" w:rsidP="00447E1C">
      <w:pPr>
        <w:pStyle w:val="NormalnyWeb"/>
        <w:spacing w:after="0"/>
        <w:jc w:val="both"/>
      </w:pPr>
      <w:r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447E1C">
        <w:rPr>
          <w:rFonts w:ascii="Calibri" w:hAnsi="Calibri"/>
          <w:color w:val="000000"/>
          <w:sz w:val="20"/>
          <w:szCs w:val="20"/>
        </w:rPr>
        <w:t>................</w:t>
      </w:r>
    </w:p>
    <w:p w14:paraId="4CA154E5" w14:textId="77777777" w:rsidR="00EB6BB0" w:rsidRDefault="00EB6BB0" w:rsidP="006922C9">
      <w:pPr>
        <w:pStyle w:val="NormalnyWeb"/>
        <w:spacing w:after="0"/>
        <w:jc w:val="center"/>
      </w:pPr>
      <w:r>
        <w:rPr>
          <w:rFonts w:ascii="Calibri" w:hAnsi="Calibri"/>
          <w:i/>
          <w:iCs/>
          <w:color w:val="000000"/>
          <w:sz w:val="20"/>
          <w:szCs w:val="20"/>
        </w:rPr>
        <w:t>Z postępowania o udzielenie zamówienia publicznego wyklucza się wykonawców, którzy należą do tej samej grupy kapitałowej w rozumieniu ustawy z dnia 16 lutego 2007 r. o ochronie konkurencji i konsumentów (</w:t>
      </w:r>
      <w:r w:rsidR="006922C9">
        <w:rPr>
          <w:rFonts w:ascii="Calibri" w:hAnsi="Calibri"/>
          <w:i/>
          <w:iCs/>
          <w:color w:val="000000"/>
          <w:sz w:val="20"/>
          <w:szCs w:val="20"/>
        </w:rPr>
        <w:t xml:space="preserve">t. j. Dz.U. z 2015 r., poz. 184 z </w:t>
      </w:r>
      <w:proofErr w:type="spellStart"/>
      <w:r w:rsidR="006922C9">
        <w:rPr>
          <w:rFonts w:ascii="Calibri" w:hAnsi="Calibri"/>
          <w:i/>
          <w:iCs/>
          <w:color w:val="000000"/>
          <w:sz w:val="20"/>
          <w:szCs w:val="20"/>
        </w:rPr>
        <w:t>późn</w:t>
      </w:r>
      <w:proofErr w:type="spellEnd"/>
      <w:r w:rsidR="006922C9">
        <w:rPr>
          <w:rFonts w:ascii="Calibri" w:hAnsi="Calibri"/>
          <w:i/>
          <w:iCs/>
          <w:color w:val="000000"/>
          <w:sz w:val="20"/>
          <w:szCs w:val="20"/>
        </w:rPr>
        <w:t>. zm.</w:t>
      </w:r>
      <w:r>
        <w:rPr>
          <w:rFonts w:ascii="Calibri" w:hAnsi="Calibri"/>
          <w:i/>
          <w:iCs/>
          <w:color w:val="000000"/>
          <w:sz w:val="20"/>
          <w:szCs w:val="20"/>
        </w:rPr>
        <w:t>), złożyli odrębne oferty lub wnioski o dopuszczenie do udziału w tym samym postępowaniu, chyba że wykażą, że istniejące miedzy nimi powiązania nie prowadzą do zachwiania uczciwej konkurencji pomiędzy wykonawcami w postępowaniu o udzielenie zamówienia.</w:t>
      </w:r>
    </w:p>
    <w:p w14:paraId="6442AAAF" w14:textId="77777777" w:rsidR="00EB6BB0" w:rsidRDefault="00EB6BB0" w:rsidP="00EB6BB0">
      <w:pPr>
        <w:pStyle w:val="NormalnyWeb"/>
        <w:spacing w:after="0"/>
        <w:jc w:val="center"/>
      </w:pPr>
    </w:p>
    <w:p w14:paraId="6C9ADF14" w14:textId="77777777" w:rsidR="00EB6BB0" w:rsidRDefault="00EB6BB0" w:rsidP="00EB6BB0">
      <w:pPr>
        <w:pStyle w:val="NormalnyWeb"/>
        <w:spacing w:after="0" w:line="360" w:lineRule="auto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14:paraId="0C6CE480" w14:textId="77777777" w:rsidR="00EB6BB0" w:rsidRDefault="00EB6BB0" w:rsidP="00EB6BB0">
      <w:pPr>
        <w:pStyle w:val="NormalnyWeb"/>
        <w:spacing w:before="0" w:beforeAutospacing="0" w:after="0"/>
        <w:ind w:left="3538" w:firstLine="709"/>
        <w:jc w:val="center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.....................................</w:t>
      </w:r>
    </w:p>
    <w:p w14:paraId="4886BB12" w14:textId="77777777" w:rsidR="00EB6BB0" w:rsidRDefault="00EB6BB0" w:rsidP="00EB6BB0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(podpis pełnomocnego przedstawiciela Wykonawcy)</w:t>
      </w:r>
    </w:p>
    <w:p w14:paraId="73C380B2" w14:textId="77777777" w:rsidR="00EB6BB0" w:rsidRDefault="00EB6BB0" w:rsidP="00EB6BB0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14:paraId="2E2D20BB" w14:textId="77777777" w:rsidR="00EB6BB0" w:rsidRDefault="00EB6BB0" w:rsidP="00EB6BB0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14:paraId="144D6759" w14:textId="77777777" w:rsidR="00EB6BB0" w:rsidRDefault="00EB6BB0" w:rsidP="00EB6BB0">
      <w:pPr>
        <w:pStyle w:val="NormalnyWeb"/>
        <w:spacing w:before="0" w:beforeAutospacing="0" w:after="0"/>
        <w:ind w:left="3538" w:firstLine="709"/>
        <w:jc w:val="center"/>
      </w:pPr>
    </w:p>
    <w:p w14:paraId="78828AC2" w14:textId="77777777" w:rsidR="00EB6BB0" w:rsidRDefault="00EB6BB0" w:rsidP="00EB6BB0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 xml:space="preserve"> </w:t>
      </w:r>
      <w:r>
        <w:rPr>
          <w:rFonts w:ascii="Calibri" w:hAnsi="Calibri"/>
          <w:i/>
          <w:iCs/>
          <w:color w:val="000000"/>
          <w:sz w:val="16"/>
          <w:szCs w:val="16"/>
          <w:vertAlign w:val="superscript"/>
        </w:rPr>
        <w:t>1</w:t>
      </w:r>
      <w:r>
        <w:rPr>
          <w:rFonts w:ascii="Calibri" w:hAnsi="Calibri"/>
          <w:i/>
          <w:iCs/>
          <w:color w:val="000000"/>
          <w:sz w:val="16"/>
          <w:szCs w:val="16"/>
        </w:rPr>
        <w:t xml:space="preserve"> Niepotrzebne skreślić</w:t>
      </w:r>
    </w:p>
    <w:p w14:paraId="431234FB" w14:textId="77777777" w:rsidR="00F66683" w:rsidRPr="00465F7E" w:rsidRDefault="00EB6BB0" w:rsidP="00465F7E">
      <w:pPr>
        <w:pStyle w:val="NormalnyWeb"/>
        <w:spacing w:before="0" w:beforeAutospacing="0" w:after="0"/>
      </w:pPr>
      <w:r>
        <w:rPr>
          <w:rFonts w:ascii="Calibri" w:hAnsi="Calibri"/>
          <w:i/>
          <w:iCs/>
          <w:color w:val="000000"/>
          <w:sz w:val="16"/>
          <w:szCs w:val="16"/>
          <w:vertAlign w:val="superscript"/>
        </w:rPr>
        <w:t xml:space="preserve">2 </w:t>
      </w:r>
      <w:r>
        <w:rPr>
          <w:rFonts w:ascii="Calibri" w:hAnsi="Calibri"/>
          <w:i/>
          <w:iCs/>
          <w:color w:val="000000"/>
          <w:sz w:val="16"/>
          <w:szCs w:val="16"/>
        </w:rPr>
        <w:t>Ilekroć w ustawie z dnia 16 lutego 2007 r. o ochronie konkurencji i konsumentów jest mowa o grupie kapitałowej – rozumie się przez to wszystkich przedsiębiorców, którzy s</w:t>
      </w:r>
      <w:r w:rsidR="006922C9">
        <w:rPr>
          <w:rFonts w:ascii="Calibri" w:hAnsi="Calibri"/>
          <w:i/>
          <w:iCs/>
          <w:color w:val="000000"/>
          <w:sz w:val="16"/>
          <w:szCs w:val="16"/>
        </w:rPr>
        <w:t>ą</w:t>
      </w:r>
      <w:r>
        <w:rPr>
          <w:rFonts w:ascii="Calibri" w:hAnsi="Calibri"/>
          <w:i/>
          <w:iCs/>
          <w:color w:val="000000"/>
          <w:sz w:val="16"/>
          <w:szCs w:val="16"/>
        </w:rPr>
        <w:t xml:space="preserve"> kontrolowani w sposób bezpośredni lub pośredni przez jednego przedsiębiorcę, w tym również tego przedsiębiorcę.</w:t>
      </w:r>
    </w:p>
    <w:p w14:paraId="2C874871" w14:textId="77777777" w:rsidR="00012BC6" w:rsidRDefault="00012BC6" w:rsidP="00EB6BB0">
      <w:pPr>
        <w:rPr>
          <w:ins w:id="13" w:author="klegowska" w:date="2017-05-09T09:11:00Z"/>
          <w:rFonts w:eastAsia="Times New Roman" w:cs="Arial"/>
          <w:b/>
          <w:i/>
          <w:sz w:val="20"/>
          <w:szCs w:val="20"/>
          <w:lang w:eastAsia="pl-PL"/>
        </w:rPr>
      </w:pPr>
    </w:p>
    <w:p w14:paraId="5CF2E6EC" w14:textId="77777777" w:rsidR="00012BC6" w:rsidRDefault="00012BC6" w:rsidP="00EB6BB0">
      <w:pPr>
        <w:rPr>
          <w:ins w:id="14" w:author="klegowska" w:date="2017-05-09T09:11:00Z"/>
          <w:rFonts w:eastAsia="Times New Roman" w:cs="Arial"/>
          <w:b/>
          <w:i/>
          <w:sz w:val="20"/>
          <w:szCs w:val="20"/>
          <w:lang w:eastAsia="pl-PL"/>
        </w:rPr>
      </w:pPr>
    </w:p>
    <w:p w14:paraId="6D91DDB3" w14:textId="77777777" w:rsidR="00012BC6" w:rsidRDefault="00012BC6" w:rsidP="00EB6BB0">
      <w:pPr>
        <w:rPr>
          <w:ins w:id="15" w:author="klegowska" w:date="2017-05-09T09:11:00Z"/>
          <w:rFonts w:eastAsia="Times New Roman" w:cs="Arial"/>
          <w:b/>
          <w:i/>
          <w:sz w:val="20"/>
          <w:szCs w:val="20"/>
          <w:lang w:eastAsia="pl-PL"/>
        </w:rPr>
      </w:pPr>
    </w:p>
    <w:p w14:paraId="0FF3006F" w14:textId="77777777" w:rsidR="00012BC6" w:rsidRDefault="00012BC6" w:rsidP="00EB6BB0">
      <w:pPr>
        <w:rPr>
          <w:ins w:id="16" w:author="klegowska" w:date="2017-05-09T09:11:00Z"/>
          <w:rFonts w:eastAsia="Times New Roman" w:cs="Arial"/>
          <w:b/>
          <w:i/>
          <w:sz w:val="20"/>
          <w:szCs w:val="20"/>
          <w:lang w:eastAsia="pl-PL"/>
        </w:rPr>
      </w:pPr>
    </w:p>
    <w:p w14:paraId="78646515" w14:textId="77777777" w:rsidR="00012BC6" w:rsidRDefault="00012BC6" w:rsidP="00EB6BB0">
      <w:pPr>
        <w:rPr>
          <w:ins w:id="17" w:author="klegowska" w:date="2017-05-09T09:11:00Z"/>
          <w:rFonts w:eastAsia="Times New Roman" w:cs="Arial"/>
          <w:b/>
          <w:i/>
          <w:sz w:val="20"/>
          <w:szCs w:val="20"/>
          <w:lang w:eastAsia="pl-PL"/>
        </w:rPr>
      </w:pPr>
    </w:p>
    <w:p w14:paraId="3E86D0C3" w14:textId="77777777" w:rsidR="00EB6BB0" w:rsidRPr="00B15654" w:rsidRDefault="00EB6BB0" w:rsidP="00EB6BB0">
      <w:pP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  <w:r w:rsidRPr="0086662F">
        <w:rPr>
          <w:rFonts w:eastAsia="Times New Roman" w:cs="Arial"/>
          <w:b/>
          <w:i/>
          <w:sz w:val="20"/>
          <w:szCs w:val="20"/>
          <w:lang w:eastAsia="pl-PL"/>
        </w:rPr>
        <w:lastRenderedPageBreak/>
        <w:t>N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r sprawy: </w:t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ZP.271.</w:t>
      </w:r>
      <w:ins w:id="18" w:author="klegowska" w:date="2017-05-09T09:12:00Z">
        <w:r w:rsidR="00012BC6">
          <w:rPr>
            <w:rFonts w:eastAsia="Times New Roman" w:cs="Arial"/>
            <w:b/>
            <w:bCs/>
            <w:i/>
            <w:iCs/>
            <w:color w:val="000000"/>
            <w:sz w:val="20"/>
            <w:szCs w:val="20"/>
            <w:lang w:eastAsia="pl-PL"/>
          </w:rPr>
          <w:t>5</w:t>
        </w:r>
      </w:ins>
      <w:del w:id="19" w:author="klegowska" w:date="2017-05-09T09:11:00Z">
        <w:r w:rsidR="00447E1C" w:rsidDel="00012BC6">
          <w:rPr>
            <w:rFonts w:eastAsia="Times New Roman" w:cs="Arial"/>
            <w:b/>
            <w:bCs/>
            <w:i/>
            <w:iCs/>
            <w:color w:val="000000"/>
            <w:sz w:val="20"/>
            <w:szCs w:val="20"/>
            <w:lang w:eastAsia="pl-PL"/>
          </w:rPr>
          <w:delText>2</w:delText>
        </w:r>
      </w:del>
      <w:r w:rsidR="001B3E23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.2017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 </w:t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  <w:t xml:space="preserve">      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          </w:t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5 do SIWZ</w:t>
      </w:r>
    </w:p>
    <w:p w14:paraId="5503A5AD" w14:textId="77777777" w:rsidR="00EB6BB0" w:rsidRDefault="00EB6BB0" w:rsidP="00EB6BB0">
      <w:pPr>
        <w:spacing w:after="0" w:line="360" w:lineRule="auto"/>
        <w:rPr>
          <w:rFonts w:eastAsia="Times New Roman" w:cs="Arial"/>
          <w:i/>
          <w:iCs/>
          <w:color w:val="000000"/>
          <w:sz w:val="20"/>
          <w:szCs w:val="20"/>
          <w:lang w:eastAsia="pl-PL"/>
        </w:rPr>
      </w:pPr>
    </w:p>
    <w:p w14:paraId="07F7B9B7" w14:textId="77777777" w:rsidR="00EB6BB0" w:rsidRPr="00680E84" w:rsidRDefault="00EB6BB0" w:rsidP="00EB6BB0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20"/>
          <w:szCs w:val="20"/>
          <w:lang w:eastAsia="pl-PL"/>
        </w:rPr>
        <w:t xml:space="preserve">/pieczątka Wykonawcy/ </w:t>
      </w:r>
    </w:p>
    <w:p w14:paraId="459C491E" w14:textId="77777777" w:rsidR="00EB6BB0" w:rsidRPr="00680E84" w:rsidRDefault="00EB6BB0" w:rsidP="00EB6BB0">
      <w:pPr>
        <w:spacing w:after="0" w:line="363" w:lineRule="atLeast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WYKAZ WYKONANYCH ROBÓT BUDOWLANYCH W OKRESIE OSTATNICH PIĘCIU LAT *</w:t>
      </w:r>
    </w:p>
    <w:p w14:paraId="17ADE11D" w14:textId="77777777" w:rsidR="00012BC6" w:rsidRPr="00012BC6" w:rsidRDefault="00012BC6" w:rsidP="00012BC6">
      <w:pPr>
        <w:autoSpaceDE w:val="0"/>
        <w:autoSpaceDN w:val="0"/>
        <w:adjustRightInd w:val="0"/>
        <w:spacing w:after="0" w:line="240" w:lineRule="auto"/>
        <w:jc w:val="center"/>
        <w:rPr>
          <w:ins w:id="20" w:author="klegowska" w:date="2017-05-09T09:12:00Z"/>
          <w:rFonts w:cs="ArialNarrow"/>
          <w:color w:val="000000"/>
          <w:sz w:val="24"/>
          <w:szCs w:val="24"/>
          <w:rPrChange w:id="21" w:author="klegowska" w:date="2017-05-09T09:12:00Z">
            <w:rPr>
              <w:ins w:id="22" w:author="klegowska" w:date="2017-05-09T09:12:00Z"/>
              <w:rFonts w:cs="ArialNarrow"/>
              <w:color w:val="000000"/>
              <w:sz w:val="20"/>
              <w:szCs w:val="20"/>
            </w:rPr>
          </w:rPrChange>
        </w:rPr>
      </w:pPr>
      <w:ins w:id="23" w:author="klegowska" w:date="2017-05-09T09:12:00Z">
        <w:r w:rsidRPr="00012BC6">
          <w:rPr>
            <w:rFonts w:cs="ArialNarrow"/>
            <w:b/>
            <w:i/>
            <w:color w:val="000000"/>
            <w:sz w:val="24"/>
            <w:szCs w:val="24"/>
            <w:rPrChange w:id="24" w:author="klegowska" w:date="2017-05-09T09:12:00Z">
              <w:rPr>
                <w:rFonts w:cs="ArialNarrow"/>
                <w:b/>
                <w:i/>
                <w:color w:val="000000"/>
                <w:sz w:val="20"/>
                <w:szCs w:val="20"/>
              </w:rPr>
            </w:rPrChange>
          </w:rPr>
          <w:t>Przebudowa dróg gminnych ul. Wiejskiej i Przejazdowej</w:t>
        </w:r>
      </w:ins>
    </w:p>
    <w:p w14:paraId="04A1C784" w14:textId="77777777" w:rsidR="00EB6BB0" w:rsidRDefault="00EB6BB0" w:rsidP="001B3E2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pl-PL"/>
        </w:rPr>
      </w:pPr>
      <w:r w:rsidRPr="00DD20E4">
        <w:rPr>
          <w:rFonts w:eastAsia="Times New Roman" w:cs="Arial"/>
          <w:color w:val="000000"/>
          <w:sz w:val="20"/>
          <w:szCs w:val="20"/>
          <w:lang w:eastAsia="pl-PL"/>
        </w:rPr>
        <w:t>składając ofertę w postępowaniu o udzi</w:t>
      </w:r>
      <w:r w:rsidR="001B3E23">
        <w:rPr>
          <w:rFonts w:eastAsia="Times New Roman" w:cs="Arial"/>
          <w:color w:val="000000"/>
          <w:sz w:val="20"/>
          <w:szCs w:val="20"/>
          <w:lang w:eastAsia="pl-PL"/>
        </w:rPr>
        <w:t xml:space="preserve">elenie zamówienia publicznego </w:t>
      </w:r>
      <w:proofErr w:type="spellStart"/>
      <w:r w:rsidR="001B3E23">
        <w:rPr>
          <w:rFonts w:eastAsia="Times New Roman" w:cs="Arial"/>
          <w:color w:val="000000"/>
          <w:sz w:val="20"/>
          <w:szCs w:val="20"/>
          <w:lang w:eastAsia="pl-PL"/>
        </w:rPr>
        <w:t>pn</w:t>
      </w:r>
      <w:proofErr w:type="spellEnd"/>
      <w:r w:rsidRPr="00DD20E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p w14:paraId="4D6FCC59" w14:textId="77777777" w:rsidR="006F3207" w:rsidDel="00012BC6" w:rsidRDefault="001B3E23" w:rsidP="006F3207">
      <w:pPr>
        <w:autoSpaceDE w:val="0"/>
        <w:autoSpaceDN w:val="0"/>
        <w:adjustRightInd w:val="0"/>
        <w:spacing w:after="0" w:line="360" w:lineRule="auto"/>
        <w:jc w:val="center"/>
        <w:rPr>
          <w:del w:id="25" w:author="klegowska" w:date="2017-05-09T09:12:00Z"/>
          <w:rFonts w:eastAsiaTheme="minorEastAsia" w:cstheme="minorHAnsi"/>
          <w:b/>
          <w:bCs/>
          <w:sz w:val="20"/>
          <w:szCs w:val="20"/>
        </w:rPr>
      </w:pPr>
      <w:del w:id="26" w:author="klegowska" w:date="2017-05-09T09:12:00Z">
        <w:r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Budowa, przebudowa i modernizacja oczyszczalni ścieków w</w:delText>
        </w:r>
        <w:r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  <w:r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Mątowskich Pastwiskach oraz przebudowa i modernizacja 6 przepompowni ścieków polegająca na budowie tłoczni ścieków na terenie miejscowości Ryjewo w ramach zadania: „Budowa,</w:delText>
        </w:r>
        <w:r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  <w:r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przebudowa i modernizacja oczyszczalni ścieków w</w:delText>
        </w:r>
        <w:r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  <w:r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Mątowskich Pastwiskach, gm. Ryjewo oraz przebudowa i</w:delText>
        </w:r>
        <w:r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  <w:r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modernizacja 6 przepompowni ścieków na terenie</w:delText>
        </w:r>
        <w:r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  <w:r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miejscowości Ryjewo”</w:delText>
        </w:r>
        <w:r w:rsidR="00447E1C"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dla zadania częściowego nr…………pn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delText>
        </w:r>
        <w:r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</w:del>
    </w:p>
    <w:p w14:paraId="54FF516A" w14:textId="77777777" w:rsidR="006F3207" w:rsidDel="00012BC6" w:rsidRDefault="006F3207" w:rsidP="006F3207">
      <w:pPr>
        <w:autoSpaceDE w:val="0"/>
        <w:autoSpaceDN w:val="0"/>
        <w:adjustRightInd w:val="0"/>
        <w:spacing w:after="0" w:line="360" w:lineRule="auto"/>
        <w:jc w:val="center"/>
        <w:rPr>
          <w:del w:id="27" w:author="klegowska" w:date="2017-05-09T09:12:00Z"/>
          <w:rFonts w:eastAsiaTheme="minorEastAsia" w:cstheme="minorHAnsi"/>
          <w:b/>
          <w:bCs/>
          <w:sz w:val="20"/>
          <w:szCs w:val="20"/>
        </w:rPr>
      </w:pPr>
      <w:del w:id="28" w:author="klegowska" w:date="2017-05-09T09:12:00Z">
        <w:r w:rsidDel="00012BC6">
          <w:rPr>
            <w:rFonts w:cs="ArialNarrow,Bold"/>
            <w:b/>
            <w:bCs/>
            <w:color w:val="000000"/>
            <w:sz w:val="20"/>
            <w:szCs w:val="20"/>
          </w:rPr>
          <w:delText>(uzupełnić o odpowiednie zadanie)</w:delText>
        </w:r>
      </w:del>
    </w:p>
    <w:p w14:paraId="61E33C9A" w14:textId="77777777" w:rsidR="00EB6BB0" w:rsidRPr="001B3E23" w:rsidRDefault="00EB6BB0" w:rsidP="006F3207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theme="minorHAnsi"/>
          <w:b/>
          <w:bCs/>
          <w:sz w:val="20"/>
          <w:szCs w:val="20"/>
        </w:rPr>
      </w:pPr>
      <w:r w:rsidRPr="00DD20E4">
        <w:rPr>
          <w:rFonts w:eastAsia="Times New Roman" w:cs="Arial"/>
          <w:color w:val="000000"/>
          <w:sz w:val="20"/>
          <w:szCs w:val="20"/>
          <w:lang w:eastAsia="pl-PL"/>
        </w:rPr>
        <w:t xml:space="preserve">oświadczamy, że wykonaliśmy następujące roboty budowlane, w tym potwierdzające spełnienie warunku wiedzy i doświadczenia </w:t>
      </w:r>
      <w:r w:rsidRPr="00DD20E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określonego w rozdziale 7 pkt. 1 </w:t>
      </w:r>
      <w:proofErr w:type="spellStart"/>
      <w:r w:rsidRPr="00DD20E4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Pr="00DD20E4">
        <w:rPr>
          <w:rFonts w:eastAsia="Times New Roman" w:cs="Arial"/>
          <w:b/>
          <w:color w:val="000000"/>
          <w:sz w:val="20"/>
          <w:szCs w:val="20"/>
          <w:lang w:eastAsia="pl-PL"/>
        </w:rPr>
        <w:t>. 1.2</w:t>
      </w:r>
      <w:r w:rsidR="00DB0428">
        <w:rPr>
          <w:rFonts w:eastAsia="Times New Roman" w:cs="Arial"/>
          <w:b/>
          <w:color w:val="000000"/>
          <w:sz w:val="20"/>
          <w:szCs w:val="20"/>
          <w:lang w:eastAsia="pl-PL"/>
        </w:rPr>
        <w:t>) a)</w:t>
      </w:r>
      <w:r w:rsidRPr="00DD20E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SIWZ</w:t>
      </w:r>
      <w:r w:rsidRPr="00DD20E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701"/>
        <w:gridCol w:w="1701"/>
        <w:gridCol w:w="1701"/>
        <w:gridCol w:w="1843"/>
      </w:tblGrid>
      <w:tr w:rsidR="00EB6BB0" w:rsidRPr="00680E84" w14:paraId="297315EC" w14:textId="77777777" w:rsidTr="00303733">
        <w:trPr>
          <w:trHeight w:val="1978"/>
        </w:trPr>
        <w:tc>
          <w:tcPr>
            <w:tcW w:w="425" w:type="dxa"/>
            <w:vAlign w:val="center"/>
          </w:tcPr>
          <w:p w14:paraId="6598CBC4" w14:textId="77777777"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proofErr w:type="spellStart"/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31CE06A8" w14:textId="77777777"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Opis zrealizowanych robót budowlanych odpowiadających swym zakresem robotom wskazanym w warunku</w:t>
            </w: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– (rodzaj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/</w:t>
            </w: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>zakres rzeczowy)</w:t>
            </w:r>
          </w:p>
        </w:tc>
        <w:tc>
          <w:tcPr>
            <w:tcW w:w="1701" w:type="dxa"/>
            <w:vAlign w:val="center"/>
          </w:tcPr>
          <w:p w14:paraId="47E21673" w14:textId="77777777"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>Wartość zamówienia</w:t>
            </w:r>
          </w:p>
          <w:p w14:paraId="47841531" w14:textId="77777777"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>(brutto PLN)</w:t>
            </w:r>
          </w:p>
        </w:tc>
        <w:tc>
          <w:tcPr>
            <w:tcW w:w="1701" w:type="dxa"/>
            <w:vAlign w:val="center"/>
          </w:tcPr>
          <w:p w14:paraId="312DC35B" w14:textId="77777777" w:rsidR="00EB6BB0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del w:id="29" w:author="Damian" w:date="2017-03-30T20:12:00Z">
              <w:r w:rsidDel="009D560F">
                <w:rPr>
                  <w:rFonts w:eastAsia="Times New Roman" w:cs="Arial"/>
                  <w:b/>
                  <w:sz w:val="18"/>
                  <w:szCs w:val="18"/>
                  <w:lang w:eastAsia="pl-PL"/>
                </w:rPr>
                <w:delText>Termin zakończenia</w:delText>
              </w:r>
            </w:del>
            <w:ins w:id="30" w:author="Damian" w:date="2017-03-30T20:12:00Z">
              <w:r w:rsidR="009D560F">
                <w:rPr>
                  <w:rFonts w:eastAsia="Times New Roman" w:cs="Arial"/>
                  <w:b/>
                  <w:sz w:val="18"/>
                  <w:szCs w:val="18"/>
                  <w:lang w:eastAsia="pl-PL"/>
                </w:rPr>
                <w:t>Daty wykonania</w:t>
              </w:r>
            </w:ins>
          </w:p>
          <w:p w14:paraId="43AC49A2" w14:textId="77777777"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(miesiąc i rok)</w:t>
            </w: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391A1F2" w14:textId="77777777" w:rsidR="00EB6BB0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Nazwa i adres Zamawiającego/</w:t>
            </w:r>
          </w:p>
          <w:p w14:paraId="44FE8F70" w14:textId="77777777"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Zlecającego</w:t>
            </w:r>
          </w:p>
        </w:tc>
        <w:tc>
          <w:tcPr>
            <w:tcW w:w="1843" w:type="dxa"/>
            <w:vAlign w:val="center"/>
          </w:tcPr>
          <w:p w14:paraId="74D1A34F" w14:textId="77777777"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Oddane do dysponowania przez inne podmioty (nazwa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Wykonawcy (podmiotu) wskazującego posiadanie doświadczenia</w:t>
            </w:r>
            <w:r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EB6BB0" w:rsidRPr="00680E84" w14:paraId="5E529FED" w14:textId="77777777" w:rsidTr="00303733">
        <w:trPr>
          <w:trHeight w:val="1799"/>
        </w:trPr>
        <w:tc>
          <w:tcPr>
            <w:tcW w:w="425" w:type="dxa"/>
          </w:tcPr>
          <w:p w14:paraId="3F1CBAE7" w14:textId="77777777"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4C3B0449" w14:textId="77777777"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14:paraId="0F205298" w14:textId="77777777"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14:paraId="660D3E2C" w14:textId="77777777"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25171D97" w14:textId="77777777"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02D6EA26" w14:textId="77777777"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09E16171" w14:textId="77777777"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14:paraId="2663D0EB" w14:textId="77777777"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EB6BB0" w:rsidRPr="00680E84" w14:paraId="12C2E49D" w14:textId="77777777" w:rsidTr="00303733">
        <w:trPr>
          <w:trHeight w:val="1966"/>
        </w:trPr>
        <w:tc>
          <w:tcPr>
            <w:tcW w:w="425" w:type="dxa"/>
          </w:tcPr>
          <w:p w14:paraId="22CE2C84" w14:textId="77777777"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5A8E84D7" w14:textId="77777777"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14:paraId="288B117C" w14:textId="77777777"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14:paraId="7A2A92AB" w14:textId="77777777"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4E49950B" w14:textId="77777777"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77E7A8A0" w14:textId="77777777"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0D3CF5F8" w14:textId="77777777"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14:paraId="76B4D7AC" w14:textId="77777777"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47E1C" w:rsidRPr="00680E84" w14:paraId="7521B905" w14:textId="77777777" w:rsidTr="00303733">
        <w:trPr>
          <w:trHeight w:val="1966"/>
        </w:trPr>
        <w:tc>
          <w:tcPr>
            <w:tcW w:w="425" w:type="dxa"/>
          </w:tcPr>
          <w:p w14:paraId="59C909B7" w14:textId="77777777"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1086918B" w14:textId="77777777"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158A2FBB" w14:textId="77777777"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7155CF2E" w14:textId="77777777"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03FA0509" w14:textId="77777777"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14:paraId="299FDE59" w14:textId="77777777"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14:paraId="29C3F9F7" w14:textId="77777777" w:rsidR="00F66683" w:rsidDel="00012BC6" w:rsidRDefault="00F66683" w:rsidP="006F3207">
      <w:pPr>
        <w:spacing w:after="0" w:line="240" w:lineRule="auto"/>
        <w:jc w:val="center"/>
        <w:rPr>
          <w:del w:id="31" w:author="klegowska" w:date="2017-05-09T09:13:00Z"/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5E594A07" w14:textId="77777777" w:rsidR="00F66683" w:rsidDel="00012BC6" w:rsidRDefault="00F66683" w:rsidP="006F3207">
      <w:pPr>
        <w:spacing w:after="0" w:line="240" w:lineRule="auto"/>
        <w:jc w:val="center"/>
        <w:rPr>
          <w:del w:id="32" w:author="klegowska" w:date="2017-05-09T09:13:00Z"/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2279CB75" w14:textId="77777777" w:rsidR="00F66683" w:rsidDel="00012BC6" w:rsidRDefault="00F66683" w:rsidP="006F3207">
      <w:pPr>
        <w:spacing w:after="0" w:line="240" w:lineRule="auto"/>
        <w:jc w:val="center"/>
        <w:rPr>
          <w:del w:id="33" w:author="klegowska" w:date="2017-05-09T09:13:00Z"/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357F03F9" w14:textId="77777777" w:rsidR="00F66683" w:rsidDel="00012BC6" w:rsidRDefault="00F66683" w:rsidP="006F3207">
      <w:pPr>
        <w:spacing w:after="0" w:line="240" w:lineRule="auto"/>
        <w:jc w:val="center"/>
        <w:rPr>
          <w:del w:id="34" w:author="klegowska" w:date="2017-05-09T09:13:00Z"/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64C83156" w14:textId="77777777" w:rsidR="00F66683" w:rsidRDefault="00F66683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pPrChange w:id="35" w:author="klegowska" w:date="2017-05-09T09:13:00Z">
          <w:pPr>
            <w:spacing w:after="0" w:line="240" w:lineRule="auto"/>
            <w:jc w:val="center"/>
          </w:pPr>
        </w:pPrChange>
      </w:pPr>
    </w:p>
    <w:p w14:paraId="6227290E" w14:textId="77777777" w:rsidR="009F689C" w:rsidRDefault="009F689C" w:rsidP="009F689C">
      <w:pPr>
        <w:spacing w:after="0" w:line="240" w:lineRule="auto"/>
        <w:rPr>
          <w:ins w:id="36" w:author="klegowska" w:date="2017-05-15T10:10:00Z"/>
          <w:rFonts w:eastAsia="Times New Roman" w:cs="Arial"/>
          <w:b/>
          <w:bCs/>
          <w:color w:val="000000"/>
          <w:sz w:val="20"/>
          <w:szCs w:val="20"/>
          <w:lang w:eastAsia="pl-PL"/>
        </w:rPr>
        <w:pPrChange w:id="37" w:author="klegowska" w:date="2017-05-15T10:10:00Z">
          <w:pPr>
            <w:spacing w:after="0" w:line="240" w:lineRule="auto"/>
            <w:jc w:val="center"/>
          </w:pPr>
        </w:pPrChange>
      </w:pPr>
    </w:p>
    <w:p w14:paraId="135EEA6F" w14:textId="77777777" w:rsidR="009F689C" w:rsidRDefault="009F689C" w:rsidP="009F689C">
      <w:pPr>
        <w:spacing w:after="0" w:line="240" w:lineRule="auto"/>
        <w:rPr>
          <w:ins w:id="38" w:author="klegowska" w:date="2017-05-15T10:10:00Z"/>
          <w:rFonts w:eastAsia="Times New Roman" w:cs="Arial"/>
          <w:b/>
          <w:bCs/>
          <w:color w:val="000000"/>
          <w:sz w:val="20"/>
          <w:szCs w:val="20"/>
          <w:lang w:eastAsia="pl-PL"/>
        </w:rPr>
        <w:pPrChange w:id="39" w:author="klegowska" w:date="2017-05-15T10:10:00Z">
          <w:pPr>
            <w:spacing w:after="0" w:line="240" w:lineRule="auto"/>
            <w:jc w:val="center"/>
          </w:pPr>
        </w:pPrChange>
      </w:pPr>
    </w:p>
    <w:p w14:paraId="3B5470D4" w14:textId="77777777" w:rsidR="009F689C" w:rsidRDefault="009F689C" w:rsidP="009F689C">
      <w:pPr>
        <w:spacing w:after="0" w:line="240" w:lineRule="auto"/>
        <w:rPr>
          <w:ins w:id="40" w:author="klegowska" w:date="2017-05-15T10:10:00Z"/>
          <w:rFonts w:eastAsia="Times New Roman" w:cs="Arial"/>
          <w:b/>
          <w:bCs/>
          <w:color w:val="000000"/>
          <w:sz w:val="20"/>
          <w:szCs w:val="20"/>
          <w:lang w:eastAsia="pl-PL"/>
        </w:rPr>
        <w:pPrChange w:id="41" w:author="klegowska" w:date="2017-05-15T10:10:00Z">
          <w:pPr>
            <w:spacing w:after="0" w:line="240" w:lineRule="auto"/>
            <w:jc w:val="center"/>
          </w:pPr>
        </w:pPrChange>
      </w:pPr>
    </w:p>
    <w:p w14:paraId="317939F3" w14:textId="77777777" w:rsidR="009F689C" w:rsidRDefault="009F689C" w:rsidP="009F689C">
      <w:pPr>
        <w:spacing w:after="0" w:line="240" w:lineRule="auto"/>
        <w:rPr>
          <w:ins w:id="42" w:author="klegowska" w:date="2017-05-15T10:10:00Z"/>
          <w:rFonts w:eastAsia="Times New Roman" w:cs="Arial"/>
          <w:b/>
          <w:bCs/>
          <w:color w:val="000000"/>
          <w:sz w:val="20"/>
          <w:szCs w:val="20"/>
          <w:lang w:eastAsia="pl-PL"/>
        </w:rPr>
        <w:pPrChange w:id="43" w:author="klegowska" w:date="2017-05-15T10:10:00Z">
          <w:pPr>
            <w:spacing w:after="0" w:line="240" w:lineRule="auto"/>
            <w:jc w:val="center"/>
          </w:pPr>
        </w:pPrChange>
      </w:pPr>
    </w:p>
    <w:p w14:paraId="12B0FD51" w14:textId="77777777" w:rsidR="009F689C" w:rsidRDefault="009F689C" w:rsidP="009F689C">
      <w:pPr>
        <w:spacing w:after="0" w:line="240" w:lineRule="auto"/>
        <w:rPr>
          <w:ins w:id="44" w:author="klegowska" w:date="2017-05-15T10:10:00Z"/>
          <w:rFonts w:eastAsia="Times New Roman" w:cs="Arial"/>
          <w:b/>
          <w:bCs/>
          <w:color w:val="000000"/>
          <w:sz w:val="20"/>
          <w:szCs w:val="20"/>
          <w:lang w:eastAsia="pl-PL"/>
        </w:rPr>
        <w:pPrChange w:id="45" w:author="klegowska" w:date="2017-05-15T10:10:00Z">
          <w:pPr>
            <w:spacing w:after="0" w:line="240" w:lineRule="auto"/>
            <w:jc w:val="center"/>
          </w:pPr>
        </w:pPrChange>
      </w:pPr>
    </w:p>
    <w:p w14:paraId="6F198DD3" w14:textId="77777777" w:rsidR="00EB6BB0" w:rsidRDefault="00EB6BB0" w:rsidP="009F689C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pPrChange w:id="46" w:author="klegowska" w:date="2017-05-15T10:10:00Z">
          <w:pPr>
            <w:spacing w:after="0" w:line="240" w:lineRule="auto"/>
            <w:jc w:val="center"/>
          </w:pPr>
        </w:pPrChange>
      </w:pPr>
      <w:bookmarkStart w:id="47" w:name="_GoBack"/>
      <w:bookmarkEnd w:id="47"/>
      <w:del w:id="48" w:author="klegowska" w:date="2017-05-15T10:10:00Z">
        <w:r w:rsidRPr="00681F9F" w:rsidDel="009F689C">
          <w:rPr>
            <w:rFonts w:eastAsia="Times New Roman" w:cs="Arial"/>
            <w:b/>
            <w:bCs/>
            <w:color w:val="000000"/>
            <w:sz w:val="20"/>
            <w:szCs w:val="20"/>
            <w:lang w:eastAsia="pl-PL"/>
          </w:rPr>
          <w:delText>UWAGA!</w:delText>
        </w:r>
      </w:del>
    </w:p>
    <w:p w14:paraId="4262D2D6" w14:textId="77777777" w:rsidR="00EB6BB0" w:rsidRPr="00681F9F" w:rsidRDefault="00EB6BB0" w:rsidP="00EB6BB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643F26E5" w14:textId="66065D68" w:rsidR="0022271E" w:rsidDel="009F689C" w:rsidRDefault="0022271E">
      <w:pPr>
        <w:suppressAutoHyphens/>
        <w:spacing w:after="0" w:line="240" w:lineRule="auto"/>
        <w:jc w:val="both"/>
        <w:rPr>
          <w:del w:id="49" w:author="klegowska" w:date="2017-05-15T10:10:00Z"/>
          <w:rFonts w:cs="Microsoft Sans Serif"/>
          <w:b/>
          <w:sz w:val="20"/>
          <w:szCs w:val="20"/>
          <w:lang w:eastAsia="ar-SA"/>
        </w:rPr>
        <w:pPrChange w:id="50" w:author="Damian" w:date="2017-03-30T20:11:00Z">
          <w:pPr>
            <w:suppressAutoHyphens/>
            <w:spacing w:after="0" w:line="240" w:lineRule="auto"/>
            <w:jc w:val="center"/>
          </w:pPr>
        </w:pPrChange>
      </w:pPr>
      <w:ins w:id="51" w:author="Damian" w:date="2017-03-30T20:11:00Z">
        <w:del w:id="52" w:author="klegowska" w:date="2017-05-15T10:10:00Z">
          <w:r w:rsidRPr="0022271E" w:rsidDel="009F689C">
            <w:rPr>
              <w:sz w:val="20"/>
              <w:rPrChange w:id="53" w:author="Damian" w:date="2017-03-30T20:12:00Z">
                <w:rPr/>
              </w:rPrChange>
            </w:rPr>
            <w:delText>Wykaz należy złożyć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delText>
          </w:r>
        </w:del>
        <w:del w:id="54" w:author="klegowska" w:date="2017-05-09T09:13:00Z">
          <w:r w:rsidR="001C5B3A" w:rsidDel="00012BC6">
            <w:delText>;</w:delText>
          </w:r>
        </w:del>
      </w:ins>
      <w:del w:id="55" w:author="klegowska" w:date="2017-05-15T10:10:00Z">
        <w:r w:rsidR="00EB6BB0" w:rsidRPr="00681F9F" w:rsidDel="009F689C">
          <w:rPr>
            <w:rFonts w:cs="Microsoft Sans Serif"/>
            <w:b/>
            <w:sz w:val="20"/>
            <w:szCs w:val="20"/>
            <w:lang w:eastAsia="ar-SA"/>
          </w:rPr>
          <w:delText xml:space="preserve">Do wykazu należy dołączyć </w:delText>
        </w:r>
        <w:r w:rsidR="00EB6BB0" w:rsidRPr="00681F9F" w:rsidDel="009F689C">
          <w:rPr>
            <w:rFonts w:cs="Microsoft Sans Serif"/>
            <w:b/>
            <w:sz w:val="20"/>
            <w:szCs w:val="20"/>
            <w:u w:val="single"/>
            <w:lang w:eastAsia="ar-SA"/>
          </w:rPr>
          <w:delText>dowody</w:delText>
        </w:r>
        <w:r w:rsidR="00EB6BB0" w:rsidRPr="00681F9F" w:rsidDel="009F689C">
          <w:rPr>
            <w:rFonts w:cs="Microsoft Sans Serif"/>
            <w:b/>
            <w:sz w:val="20"/>
            <w:szCs w:val="20"/>
            <w:lang w:eastAsia="ar-SA"/>
          </w:rPr>
          <w:delText xml:space="preserve"> potwierdzające, że najważniejsze roboty budowlane, w tym będące przedmiotem warunku udziału w niniejszym postępowaniu zostały wykonane w sposób należyty oraz wskazujących, czy zostały wykonane zgodnie z zasadami sztuki budowlanej i prawidłowo ukończone.</w:delText>
        </w:r>
      </w:del>
    </w:p>
    <w:p w14:paraId="65C40026" w14:textId="1D3A56F8" w:rsidR="00EB6BB0" w:rsidDel="009F689C" w:rsidRDefault="00EB6BB0" w:rsidP="00EB6BB0">
      <w:pPr>
        <w:spacing w:before="120" w:after="120" w:line="240" w:lineRule="auto"/>
        <w:jc w:val="both"/>
        <w:rPr>
          <w:del w:id="56" w:author="klegowska" w:date="2017-05-15T10:10:00Z"/>
          <w:rFonts w:eastAsia="Times New Roman" w:cs="Arial"/>
          <w:sz w:val="16"/>
          <w:szCs w:val="16"/>
          <w:lang w:eastAsia="pl-PL"/>
        </w:rPr>
      </w:pPr>
    </w:p>
    <w:p w14:paraId="2B468D4B" w14:textId="77777777"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14:paraId="4CA747C5" w14:textId="77777777" w:rsidR="00EB6BB0" w:rsidRPr="00680E84" w:rsidRDefault="00EB6BB0" w:rsidP="00EB6BB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14:paraId="48791C05" w14:textId="77777777" w:rsidR="00EB6BB0" w:rsidRPr="00680E84" w:rsidRDefault="00EB6BB0" w:rsidP="00EB6BB0">
      <w:pPr>
        <w:spacing w:before="120" w:after="120" w:line="240" w:lineRule="auto"/>
        <w:ind w:left="4248" w:firstLine="708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14:paraId="6934C248" w14:textId="77777777" w:rsidR="00EB6BB0" w:rsidRPr="00B15654" w:rsidDel="00012BC6" w:rsidRDefault="00EB6BB0" w:rsidP="00EB6BB0">
      <w:pPr>
        <w:spacing w:after="0" w:line="240" w:lineRule="auto"/>
        <w:jc w:val="both"/>
        <w:rPr>
          <w:del w:id="57" w:author="klegowska" w:date="2017-05-09T09:13:00Z"/>
          <w:rFonts w:eastAsia="Times New Roman" w:cs="Arial"/>
          <w:i/>
          <w:iCs/>
          <w:color w:val="000000"/>
          <w:sz w:val="16"/>
          <w:szCs w:val="16"/>
          <w:lang w:eastAsia="pl-PL"/>
        </w:rPr>
      </w:pPr>
      <w:r>
        <w:rPr>
          <w:rFonts w:eastAsia="Times New Roman" w:cs="Arial"/>
          <w:b/>
          <w:i/>
          <w:iCs/>
          <w:color w:val="000000"/>
          <w:sz w:val="20"/>
          <w:szCs w:val="20"/>
          <w:vertAlign w:val="superscript"/>
          <w:lang w:eastAsia="pl-PL"/>
        </w:rPr>
        <w:t>1</w:t>
      </w:r>
      <w:r w:rsidRPr="00680E84">
        <w:rPr>
          <w:rFonts w:eastAsia="Times New Roman" w:cs="Arial"/>
          <w:i/>
          <w:iCs/>
          <w:color w:val="000000"/>
          <w:sz w:val="16"/>
          <w:szCs w:val="16"/>
          <w:vertAlign w:val="superscript"/>
          <w:lang w:eastAsia="pl-PL"/>
        </w:rPr>
        <w:t xml:space="preserve"> </w:t>
      </w: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Kolumnę należy wypełnić jeżeli wykonawcą roboty budowlanej był podmiot inny niż składający ofertę. Wykonawca w takiej sytuacji zobowiązany jest udowodnić zamawiającemu, że będzie dysponował jego wiedzą i doświadczeniem, w szczególności przedstawiając w tym celu pisemne zobowiązanie tego podmiotu do oddania mu wskazanych zasobów na okres korzystania z nich przy wykonaniu zamówienia.</w:t>
      </w:r>
    </w:p>
    <w:p w14:paraId="280E3586" w14:textId="77777777" w:rsidR="00447E1C" w:rsidDel="00012BC6" w:rsidRDefault="00447E1C" w:rsidP="00EB6BB0">
      <w:pPr>
        <w:spacing w:before="100" w:beforeAutospacing="1" w:after="170" w:line="360" w:lineRule="auto"/>
        <w:rPr>
          <w:del w:id="58" w:author="klegowska" w:date="2017-05-09T09:13:00Z"/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14:paraId="442828B3" w14:textId="77777777" w:rsidR="00447E1C" w:rsidDel="00012BC6" w:rsidRDefault="00447E1C" w:rsidP="00EB6BB0">
      <w:pPr>
        <w:spacing w:before="100" w:beforeAutospacing="1" w:after="170" w:line="360" w:lineRule="auto"/>
        <w:rPr>
          <w:del w:id="59" w:author="klegowska" w:date="2017-05-09T09:13:00Z"/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14:paraId="53AE3EC2" w14:textId="77777777" w:rsidR="00447E1C" w:rsidDel="00012BC6" w:rsidRDefault="00447E1C" w:rsidP="00EB6BB0">
      <w:pPr>
        <w:spacing w:before="100" w:beforeAutospacing="1" w:after="170" w:line="360" w:lineRule="auto"/>
        <w:rPr>
          <w:del w:id="60" w:author="klegowska" w:date="2017-05-09T09:13:00Z"/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14:paraId="5EAA693F" w14:textId="77777777" w:rsidR="00447E1C" w:rsidDel="00012BC6" w:rsidRDefault="00447E1C" w:rsidP="00EB6BB0">
      <w:pPr>
        <w:spacing w:before="100" w:beforeAutospacing="1" w:after="170" w:line="360" w:lineRule="auto"/>
        <w:rPr>
          <w:del w:id="61" w:author="klegowska" w:date="2017-05-09T09:13:00Z"/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14:paraId="4A948EBF" w14:textId="77777777" w:rsidR="00447E1C" w:rsidDel="00012BC6" w:rsidRDefault="00447E1C" w:rsidP="00EB6BB0">
      <w:pPr>
        <w:spacing w:before="100" w:beforeAutospacing="1" w:after="170" w:line="360" w:lineRule="auto"/>
        <w:rPr>
          <w:del w:id="62" w:author="klegowska" w:date="2017-05-09T09:13:00Z"/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14:paraId="40350EB4" w14:textId="77777777" w:rsidR="00447E1C" w:rsidDel="00012BC6" w:rsidRDefault="00447E1C" w:rsidP="00EB6BB0">
      <w:pPr>
        <w:spacing w:before="100" w:beforeAutospacing="1" w:after="170" w:line="360" w:lineRule="auto"/>
        <w:rPr>
          <w:del w:id="63" w:author="klegowska" w:date="2017-05-09T09:13:00Z"/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14:paraId="4E81D6A6" w14:textId="77777777" w:rsidR="00447E1C" w:rsidDel="00012BC6" w:rsidRDefault="00447E1C" w:rsidP="00EB6BB0">
      <w:pPr>
        <w:spacing w:before="100" w:beforeAutospacing="1" w:after="170" w:line="360" w:lineRule="auto"/>
        <w:rPr>
          <w:del w:id="64" w:author="klegowska" w:date="2017-05-09T09:13:00Z"/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14:paraId="66146E2D" w14:textId="77777777" w:rsidR="00447E1C" w:rsidDel="00012BC6" w:rsidRDefault="00447E1C" w:rsidP="00EB6BB0">
      <w:pPr>
        <w:spacing w:before="100" w:beforeAutospacing="1" w:after="170" w:line="360" w:lineRule="auto"/>
        <w:rPr>
          <w:del w:id="65" w:author="klegowska" w:date="2017-05-09T09:13:00Z"/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14:paraId="38D3A650" w14:textId="77777777" w:rsidR="00447E1C" w:rsidDel="00012BC6" w:rsidRDefault="00447E1C" w:rsidP="00EB6BB0">
      <w:pPr>
        <w:spacing w:before="100" w:beforeAutospacing="1" w:after="170" w:line="360" w:lineRule="auto"/>
        <w:rPr>
          <w:del w:id="66" w:author="klegowska" w:date="2017-05-09T09:13:00Z"/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14:paraId="2AA02F78" w14:textId="77777777" w:rsidR="00447E1C" w:rsidDel="00012BC6" w:rsidRDefault="00447E1C" w:rsidP="00EB6BB0">
      <w:pPr>
        <w:spacing w:before="100" w:beforeAutospacing="1" w:after="170" w:line="360" w:lineRule="auto"/>
        <w:rPr>
          <w:del w:id="67" w:author="klegowska" w:date="2017-05-09T09:13:00Z"/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14:paraId="5E49D15A" w14:textId="77777777" w:rsidR="00447E1C" w:rsidDel="00012BC6" w:rsidRDefault="00447E1C" w:rsidP="00EB6BB0">
      <w:pPr>
        <w:spacing w:before="100" w:beforeAutospacing="1" w:after="170" w:line="360" w:lineRule="auto"/>
        <w:rPr>
          <w:del w:id="68" w:author="klegowska" w:date="2017-05-09T09:13:00Z"/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14:paraId="50F163D4" w14:textId="77777777" w:rsidR="00447E1C" w:rsidDel="00012BC6" w:rsidRDefault="00447E1C" w:rsidP="00EB6BB0">
      <w:pPr>
        <w:spacing w:before="100" w:beforeAutospacing="1" w:after="170" w:line="360" w:lineRule="auto"/>
        <w:rPr>
          <w:del w:id="69" w:author="klegowska" w:date="2017-05-09T09:13:00Z"/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14:paraId="578F98B3" w14:textId="77777777" w:rsidR="00447E1C" w:rsidDel="00012BC6" w:rsidRDefault="00447E1C" w:rsidP="00EB6BB0">
      <w:pPr>
        <w:spacing w:before="100" w:beforeAutospacing="1" w:after="170" w:line="360" w:lineRule="auto"/>
        <w:rPr>
          <w:del w:id="70" w:author="klegowska" w:date="2017-05-09T09:13:00Z"/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14:paraId="3AE1FF51" w14:textId="77777777" w:rsidR="00F66683" w:rsidRDefault="00F66683">
      <w:pPr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pPrChange w:id="71" w:author="klegowska" w:date="2017-05-09T09:13:00Z">
          <w:pPr>
            <w:spacing w:before="100" w:beforeAutospacing="1" w:after="170" w:line="360" w:lineRule="auto"/>
          </w:pPr>
        </w:pPrChange>
      </w:pPr>
    </w:p>
    <w:p w14:paraId="0B0C9CAC" w14:textId="77777777" w:rsidR="00EB6BB0" w:rsidRPr="00680E84" w:rsidRDefault="00EB6BB0" w:rsidP="00EB6BB0">
      <w:pPr>
        <w:spacing w:before="100" w:beforeAutospacing="1" w:after="170" w:line="360" w:lineRule="auto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lastRenderedPageBreak/>
        <w:t>N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r sprawy: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ZP.271.</w:t>
      </w:r>
      <w:ins w:id="72" w:author="klegowska" w:date="2017-05-09T09:13:00Z">
        <w:r w:rsidR="00012BC6">
          <w:rPr>
            <w:rFonts w:eastAsia="Times New Roman" w:cs="Arial"/>
            <w:b/>
            <w:bCs/>
            <w:i/>
            <w:iCs/>
            <w:color w:val="000000"/>
            <w:sz w:val="20"/>
            <w:szCs w:val="20"/>
            <w:lang w:eastAsia="pl-PL"/>
          </w:rPr>
          <w:t>5</w:t>
        </w:r>
      </w:ins>
      <w:del w:id="73" w:author="klegowska" w:date="2017-05-09T09:13:00Z">
        <w:r w:rsidR="00447E1C" w:rsidDel="00012BC6">
          <w:rPr>
            <w:rFonts w:eastAsia="Times New Roman" w:cs="Arial"/>
            <w:b/>
            <w:bCs/>
            <w:i/>
            <w:iCs/>
            <w:color w:val="000000"/>
            <w:sz w:val="20"/>
            <w:szCs w:val="20"/>
            <w:lang w:eastAsia="pl-PL"/>
          </w:rPr>
          <w:delText>2</w:delText>
        </w:r>
      </w:del>
      <w:r w:rsidR="001B3E23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.2017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 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  <w:t xml:space="preserve">      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           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6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do SIWZ</w:t>
      </w:r>
    </w:p>
    <w:p w14:paraId="7DE32894" w14:textId="77777777" w:rsidR="00EB6BB0" w:rsidRDefault="00EB6BB0" w:rsidP="00EB6BB0">
      <w:pPr>
        <w:spacing w:before="100" w:beforeAutospacing="1" w:after="0" w:line="360" w:lineRule="auto"/>
        <w:rPr>
          <w:rFonts w:eastAsia="Times New Roman" w:cs="Arial"/>
          <w:i/>
          <w:iCs/>
          <w:color w:val="000000"/>
          <w:sz w:val="20"/>
          <w:szCs w:val="20"/>
          <w:lang w:eastAsia="pl-PL"/>
        </w:rPr>
      </w:pPr>
    </w:p>
    <w:p w14:paraId="0E98BB84" w14:textId="77777777" w:rsidR="00447E1C" w:rsidRPr="00680E84" w:rsidRDefault="00447E1C" w:rsidP="00EB6BB0">
      <w:pPr>
        <w:spacing w:before="100" w:beforeAutospacing="1" w:after="0" w:line="360" w:lineRule="auto"/>
        <w:rPr>
          <w:rFonts w:eastAsia="Times New Roman" w:cs="Arial"/>
          <w:i/>
          <w:iCs/>
          <w:color w:val="000000"/>
          <w:sz w:val="20"/>
          <w:szCs w:val="20"/>
          <w:lang w:eastAsia="pl-PL"/>
        </w:rPr>
      </w:pPr>
    </w:p>
    <w:p w14:paraId="145E7346" w14:textId="77777777" w:rsidR="00EB6BB0" w:rsidRPr="00680E84" w:rsidRDefault="00EB6BB0" w:rsidP="00EB6BB0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20"/>
          <w:szCs w:val="20"/>
          <w:lang w:eastAsia="pl-PL"/>
        </w:rPr>
        <w:t xml:space="preserve">/pieczątka Wykonawcy/ </w:t>
      </w:r>
    </w:p>
    <w:p w14:paraId="06790060" w14:textId="77777777" w:rsidR="00EB6BB0" w:rsidRPr="00680E84" w:rsidRDefault="00EB6BB0" w:rsidP="00EB6BB0">
      <w:pPr>
        <w:spacing w:before="100" w:beforeAutospacing="1"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WYKAZ OSÓB</w:t>
      </w:r>
    </w:p>
    <w:p w14:paraId="6B102256" w14:textId="77777777" w:rsidR="00EB6BB0" w:rsidDel="00012BC6" w:rsidRDefault="00EB6BB0">
      <w:pPr>
        <w:autoSpaceDE w:val="0"/>
        <w:autoSpaceDN w:val="0"/>
        <w:adjustRightInd w:val="0"/>
        <w:spacing w:after="0" w:line="240" w:lineRule="auto"/>
        <w:jc w:val="center"/>
        <w:rPr>
          <w:del w:id="74" w:author="klegowska" w:date="2017-05-09T09:16:00Z"/>
          <w:rFonts w:eastAsiaTheme="minorEastAsia" w:cstheme="minorHAnsi"/>
          <w:b/>
          <w:bCs/>
          <w:sz w:val="20"/>
          <w:szCs w:val="20"/>
        </w:rPr>
      </w:pPr>
      <w:r w:rsidRPr="0013038F">
        <w:rPr>
          <w:rFonts w:eastAsia="Times New Roman" w:cs="Arial"/>
          <w:color w:val="000000"/>
          <w:sz w:val="20"/>
          <w:szCs w:val="20"/>
          <w:lang w:eastAsia="pl-PL"/>
        </w:rPr>
        <w:t xml:space="preserve">składając ofertę w postępowaniu o udzielenie zamówienia publicznego </w:t>
      </w:r>
      <w:r w:rsidR="001B3E23">
        <w:rPr>
          <w:rFonts w:eastAsia="Times New Roman" w:cs="Arial"/>
          <w:color w:val="000000"/>
          <w:sz w:val="20"/>
          <w:szCs w:val="20"/>
          <w:lang w:eastAsia="pl-PL"/>
        </w:rPr>
        <w:t>pn</w:t>
      </w:r>
      <w:del w:id="75" w:author="klegowska" w:date="2017-05-09T09:16:00Z">
        <w:r w:rsidR="001B3E23" w:rsidDel="00012BC6">
          <w:rPr>
            <w:rFonts w:eastAsia="Times New Roman" w:cs="Arial"/>
            <w:color w:val="000000"/>
            <w:sz w:val="20"/>
            <w:szCs w:val="20"/>
            <w:lang w:eastAsia="pl-PL"/>
          </w:rPr>
          <w:delText xml:space="preserve">: </w:delText>
        </w:r>
        <w:r w:rsidR="001B3E23"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Budowa, przebudowa i modernizacja oczyszczalni ścieków w</w:delText>
        </w:r>
        <w:r w:rsidR="001B3E23"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  <w:r w:rsidR="001B3E23"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Mątowskich Pastwiskach oraz przebudowa i modernizacja 6 przepompowni ścieków polegająca na budowie tłoczni ścieków na terenie miejscowości Ryjewo w ramach zadania: „Budowa,</w:delText>
        </w:r>
        <w:r w:rsidR="001B3E23"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  <w:r w:rsidR="001B3E23"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przebudowa i modernizacja oczyszczalni ścieków w</w:delText>
        </w:r>
        <w:r w:rsidR="001B3E23"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  <w:r w:rsidR="001B3E23"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Mątowskich Pastwiskach, gm. Ryjewo oraz przebudowa i</w:delText>
        </w:r>
        <w:r w:rsidR="001B3E23"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  <w:r w:rsidR="001B3E23"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modernizacja 6 przepompowni ścieków na terenie</w:delText>
        </w:r>
        <w:r w:rsidR="001B3E23" w:rsidDel="00012BC6">
          <w:rPr>
            <w:rFonts w:eastAsiaTheme="minorEastAsia" w:cstheme="minorHAnsi"/>
            <w:b/>
            <w:bCs/>
            <w:sz w:val="20"/>
            <w:szCs w:val="20"/>
          </w:rPr>
          <w:delText xml:space="preserve"> </w:delText>
        </w:r>
        <w:r w:rsidR="001B3E23" w:rsidRPr="001B3E23" w:rsidDel="00012BC6">
          <w:rPr>
            <w:rFonts w:eastAsiaTheme="minorEastAsia" w:cstheme="minorHAnsi"/>
            <w:b/>
            <w:bCs/>
            <w:sz w:val="20"/>
            <w:szCs w:val="20"/>
          </w:rPr>
          <w:delText>miejscowości Ryjewo”</w:delText>
        </w:r>
      </w:del>
    </w:p>
    <w:p w14:paraId="650237AC" w14:textId="77777777" w:rsidR="00447E1C" w:rsidDel="00012BC6" w:rsidRDefault="00447E1C">
      <w:pPr>
        <w:autoSpaceDE w:val="0"/>
        <w:autoSpaceDN w:val="0"/>
        <w:adjustRightInd w:val="0"/>
        <w:spacing w:after="0" w:line="240" w:lineRule="auto"/>
        <w:jc w:val="center"/>
        <w:rPr>
          <w:del w:id="76" w:author="klegowska" w:date="2017-05-09T09:16:00Z"/>
          <w:rFonts w:eastAsiaTheme="minorEastAsia" w:cstheme="minorHAnsi"/>
          <w:b/>
          <w:bCs/>
          <w:sz w:val="20"/>
          <w:szCs w:val="20"/>
        </w:rPr>
        <w:pPrChange w:id="77" w:author="klegowska" w:date="2017-05-09T09:16:00Z">
          <w:pPr>
            <w:autoSpaceDE w:val="0"/>
            <w:autoSpaceDN w:val="0"/>
            <w:adjustRightInd w:val="0"/>
            <w:spacing w:after="0" w:line="360" w:lineRule="auto"/>
            <w:jc w:val="center"/>
          </w:pPr>
        </w:pPrChange>
      </w:pPr>
      <w:del w:id="78" w:author="klegowska" w:date="2017-05-09T09:16:00Z">
        <w:r w:rsidDel="00012BC6">
          <w:rPr>
            <w:rFonts w:eastAsiaTheme="minorEastAsia" w:cstheme="minorHAnsi"/>
            <w:b/>
            <w:bCs/>
            <w:sz w:val="20"/>
            <w:szCs w:val="20"/>
          </w:rPr>
          <w:delText>dla zadania częściowego nr…………pn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delText>
        </w:r>
      </w:del>
    </w:p>
    <w:p w14:paraId="211EBA32" w14:textId="77777777" w:rsidR="00447E1C" w:rsidRDefault="006F3207">
      <w:pPr>
        <w:autoSpaceDE w:val="0"/>
        <w:autoSpaceDN w:val="0"/>
        <w:adjustRightInd w:val="0"/>
        <w:spacing w:after="0" w:line="240" w:lineRule="auto"/>
        <w:jc w:val="center"/>
        <w:rPr>
          <w:ins w:id="79" w:author="klegowska" w:date="2017-05-09T09:16:00Z"/>
          <w:rFonts w:cs="ArialNarrow,Bold"/>
          <w:b/>
          <w:bCs/>
          <w:color w:val="000000"/>
          <w:sz w:val="20"/>
          <w:szCs w:val="20"/>
        </w:rPr>
      </w:pPr>
      <w:del w:id="80" w:author="klegowska" w:date="2017-05-09T09:16:00Z">
        <w:r w:rsidDel="00012BC6">
          <w:rPr>
            <w:rFonts w:cs="ArialNarrow,Bold"/>
            <w:b/>
            <w:bCs/>
            <w:color w:val="000000"/>
            <w:sz w:val="20"/>
            <w:szCs w:val="20"/>
          </w:rPr>
          <w:delText>(uzupełnić o odpowiednie zadanie)</w:delText>
        </w:r>
      </w:del>
      <w:ins w:id="81" w:author="klegowska" w:date="2017-05-09T09:16:00Z">
        <w:r w:rsidR="00012BC6">
          <w:rPr>
            <w:rFonts w:cs="ArialNarrow,Bold"/>
            <w:b/>
            <w:bCs/>
            <w:color w:val="000000"/>
            <w:sz w:val="20"/>
            <w:szCs w:val="20"/>
          </w:rPr>
          <w:t>.</w:t>
        </w:r>
      </w:ins>
    </w:p>
    <w:p w14:paraId="32D9DB8B" w14:textId="77777777" w:rsidR="00012BC6" w:rsidRPr="00012BC6" w:rsidRDefault="00012BC6">
      <w:pPr>
        <w:autoSpaceDE w:val="0"/>
        <w:autoSpaceDN w:val="0"/>
        <w:adjustRightInd w:val="0"/>
        <w:spacing w:after="0" w:line="240" w:lineRule="auto"/>
        <w:jc w:val="center"/>
        <w:rPr>
          <w:rFonts w:cs="ArialNarrow"/>
          <w:color w:val="000000"/>
          <w:sz w:val="24"/>
          <w:szCs w:val="24"/>
          <w:rPrChange w:id="82" w:author="klegowska" w:date="2017-05-09T09:16:00Z">
            <w:rPr>
              <w:rFonts w:cs="ArialNarrow,Bold"/>
              <w:b/>
              <w:bCs/>
              <w:color w:val="000000"/>
              <w:sz w:val="20"/>
              <w:szCs w:val="20"/>
            </w:rPr>
          </w:rPrChange>
        </w:rPr>
      </w:pPr>
      <w:ins w:id="83" w:author="klegowska" w:date="2017-05-09T09:16:00Z">
        <w:r w:rsidRPr="00BC2EB4">
          <w:rPr>
            <w:rFonts w:cs="ArialNarrow"/>
            <w:b/>
            <w:i/>
            <w:color w:val="000000"/>
            <w:sz w:val="24"/>
            <w:szCs w:val="24"/>
          </w:rPr>
          <w:t>Przebudowa dróg gminnych ul. Wiejskiej i Przejazdowej</w:t>
        </w:r>
      </w:ins>
    </w:p>
    <w:p w14:paraId="6AC832FE" w14:textId="77777777" w:rsidR="00EB6BB0" w:rsidRDefault="00EB6BB0" w:rsidP="00447E1C">
      <w:pPr>
        <w:spacing w:before="120" w:after="12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przedkładamy wykaz osób, które będą uczestniczyć w wykonaniu zamówienia, celem oceny przez Zamawiającego warunku dysponowania osob</w:t>
      </w:r>
      <w:ins w:id="84" w:author="klegowska" w:date="2017-05-09T09:18:00Z">
        <w:r w:rsidR="00012BC6">
          <w:rPr>
            <w:rFonts w:eastAsia="Times New Roman" w:cs="Arial"/>
            <w:color w:val="000000"/>
            <w:sz w:val="20"/>
            <w:szCs w:val="20"/>
            <w:lang w:eastAsia="pl-PL"/>
          </w:rPr>
          <w:t>ą</w:t>
        </w:r>
      </w:ins>
      <w:del w:id="85" w:author="klegowska" w:date="2017-05-09T09:18:00Z">
        <w:r w:rsidDel="00012BC6">
          <w:rPr>
            <w:rFonts w:eastAsia="Times New Roman" w:cs="Arial"/>
            <w:color w:val="000000"/>
            <w:sz w:val="20"/>
            <w:szCs w:val="20"/>
            <w:lang w:eastAsia="pl-PL"/>
          </w:rPr>
          <w:delText>ami</w:delText>
        </w:r>
      </w:del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 zdolnymi do wykonania zamówienia </w:t>
      </w:r>
      <w:r w:rsidRPr="0013038F">
        <w:rPr>
          <w:rFonts w:eastAsia="Times New Roman" w:cs="Arial"/>
          <w:color w:val="000000"/>
          <w:sz w:val="20"/>
          <w:szCs w:val="20"/>
          <w:lang w:eastAsia="pl-PL"/>
        </w:rPr>
        <w:t xml:space="preserve">- </w:t>
      </w:r>
      <w:r w:rsidRPr="0013038F">
        <w:rPr>
          <w:rFonts w:eastAsia="Times New Roman" w:cs="Arial"/>
          <w:b/>
          <w:color w:val="000000"/>
          <w:sz w:val="20"/>
          <w:szCs w:val="20"/>
          <w:lang w:eastAsia="pl-PL"/>
        </w:rPr>
        <w:t>określony</w:t>
      </w:r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m w rozdziale 7 pkt. 1 </w:t>
      </w:r>
      <w:proofErr w:type="spellStart"/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. </w:t>
      </w:r>
      <w:del w:id="86" w:author="klegowska" w:date="2017-05-09T09:19:00Z">
        <w:r w:rsidR="00C01211" w:rsidDel="00012BC6">
          <w:rPr>
            <w:rFonts w:eastAsia="Times New Roman" w:cs="Arial"/>
            <w:b/>
            <w:color w:val="000000"/>
            <w:sz w:val="20"/>
            <w:szCs w:val="20"/>
            <w:lang w:eastAsia="pl-PL"/>
          </w:rPr>
          <w:delText>1.</w:delText>
        </w:r>
      </w:del>
      <w:ins w:id="87" w:author="klegowska" w:date="2017-05-09T09:19:00Z">
        <w:r w:rsidR="00012BC6">
          <w:rPr>
            <w:rFonts w:eastAsia="Times New Roman" w:cs="Arial"/>
            <w:b/>
            <w:color w:val="000000"/>
            <w:sz w:val="20"/>
            <w:szCs w:val="20"/>
            <w:lang w:eastAsia="pl-PL"/>
          </w:rPr>
          <w:t>3</w:t>
        </w:r>
      </w:ins>
      <w:del w:id="88" w:author="klegowska" w:date="2017-05-09T09:19:00Z">
        <w:r w:rsidR="00C01211" w:rsidDel="00012BC6">
          <w:rPr>
            <w:rFonts w:eastAsia="Times New Roman" w:cs="Arial"/>
            <w:b/>
            <w:color w:val="000000"/>
            <w:sz w:val="20"/>
            <w:szCs w:val="20"/>
            <w:lang w:eastAsia="pl-PL"/>
          </w:rPr>
          <w:delText>2</w:delText>
        </w:r>
      </w:del>
      <w:r w:rsidR="00DB0428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) </w:t>
      </w:r>
      <w:del w:id="89" w:author="klegowska" w:date="2017-05-09T09:19:00Z">
        <w:r w:rsidR="00C01211" w:rsidDel="00012BC6">
          <w:rPr>
            <w:rFonts w:eastAsia="Times New Roman" w:cs="Arial"/>
            <w:b/>
            <w:color w:val="000000"/>
            <w:sz w:val="20"/>
            <w:szCs w:val="20"/>
            <w:lang w:eastAsia="pl-PL"/>
          </w:rPr>
          <w:delText>c</w:delText>
        </w:r>
      </w:del>
      <w:del w:id="90" w:author="klegowska" w:date="2017-05-09T09:23:00Z">
        <w:r w:rsidR="00C01211" w:rsidDel="008F68B0">
          <w:rPr>
            <w:rFonts w:eastAsia="Times New Roman" w:cs="Arial"/>
            <w:b/>
            <w:color w:val="000000"/>
            <w:sz w:val="20"/>
            <w:szCs w:val="20"/>
            <w:lang w:eastAsia="pl-PL"/>
          </w:rPr>
          <w:delText>)</w:delText>
        </w:r>
      </w:del>
      <w:r w:rsidRPr="0013038F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SIWZ</w:t>
      </w:r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>.</w:t>
      </w:r>
    </w:p>
    <w:p w14:paraId="1D592FC3" w14:textId="77777777" w:rsidR="00447E1C" w:rsidRPr="00447E1C" w:rsidRDefault="00447E1C" w:rsidP="00447E1C">
      <w:pPr>
        <w:spacing w:before="120" w:after="120" w:line="240" w:lineRule="auto"/>
        <w:jc w:val="center"/>
        <w:rPr>
          <w:rFonts w:cs="Arial"/>
          <w:b/>
          <w:i/>
          <w:sz w:val="20"/>
          <w:szCs w:val="20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  <w:tblPrChange w:id="91" w:author="klegowska" w:date="2017-05-09T09:20:00Z">
          <w:tblPr>
            <w:tblStyle w:val="Tabela-Siatka"/>
            <w:tblW w:w="960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693"/>
        <w:gridCol w:w="2410"/>
        <w:gridCol w:w="1842"/>
        <w:gridCol w:w="2268"/>
        <w:tblGridChange w:id="92">
          <w:tblGrid>
            <w:gridCol w:w="534"/>
            <w:gridCol w:w="1559"/>
            <w:gridCol w:w="2268"/>
            <w:gridCol w:w="2126"/>
            <w:gridCol w:w="1559"/>
          </w:tblGrid>
        </w:tblGridChange>
      </w:tblGrid>
      <w:tr w:rsidR="00012BC6" w:rsidRPr="00ED5794" w14:paraId="5B997626" w14:textId="77777777" w:rsidTr="008F68B0">
        <w:trPr>
          <w:trHeight w:val="2011"/>
          <w:trPrChange w:id="93" w:author="klegowska" w:date="2017-05-09T09:20:00Z">
            <w:trPr>
              <w:trHeight w:val="2011"/>
            </w:trPr>
          </w:trPrChange>
        </w:trPr>
        <w:tc>
          <w:tcPr>
            <w:tcW w:w="534" w:type="dxa"/>
            <w:vAlign w:val="center"/>
            <w:tcPrChange w:id="94" w:author="klegowska" w:date="2017-05-09T09:20:00Z">
              <w:tcPr>
                <w:tcW w:w="534" w:type="dxa"/>
                <w:vAlign w:val="center"/>
              </w:tcPr>
            </w:tcPrChange>
          </w:tcPr>
          <w:p w14:paraId="018A1E7D" w14:textId="77777777"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  <w:tcPrChange w:id="95" w:author="klegowska" w:date="2017-05-09T09:20:00Z">
              <w:tcPr>
                <w:tcW w:w="1559" w:type="dxa"/>
                <w:vAlign w:val="center"/>
              </w:tcPr>
            </w:tcPrChange>
          </w:tcPr>
          <w:p w14:paraId="2AC0624D" w14:textId="77777777"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410" w:type="dxa"/>
            <w:vAlign w:val="center"/>
            <w:tcPrChange w:id="96" w:author="klegowska" w:date="2017-05-09T09:20:00Z">
              <w:tcPr>
                <w:tcW w:w="2268" w:type="dxa"/>
                <w:vAlign w:val="center"/>
              </w:tcPr>
            </w:tcPrChange>
          </w:tcPr>
          <w:p w14:paraId="3187E2FD" w14:textId="77777777"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Zakres wykonywanych czynności przy realizacji zamówienia</w:t>
            </w:r>
          </w:p>
        </w:tc>
        <w:tc>
          <w:tcPr>
            <w:tcW w:w="1842" w:type="dxa"/>
            <w:vAlign w:val="center"/>
            <w:tcPrChange w:id="97" w:author="klegowska" w:date="2017-05-09T09:20:00Z">
              <w:tcPr>
                <w:tcW w:w="2126" w:type="dxa"/>
                <w:vAlign w:val="center"/>
              </w:tcPr>
            </w:tcPrChange>
          </w:tcPr>
          <w:p w14:paraId="451BE009" w14:textId="77777777"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Kwalifikacje zawodowe (numer i rodzaj), doświadczenie i wykształcenie potwierdzające spełnieni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e</w:t>
            </w: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wymagań</w:t>
            </w:r>
          </w:p>
        </w:tc>
        <w:tc>
          <w:tcPr>
            <w:tcW w:w="2268" w:type="dxa"/>
            <w:vAlign w:val="center"/>
            <w:tcPrChange w:id="98" w:author="klegowska" w:date="2017-05-09T09:20:00Z">
              <w:tcPr>
                <w:tcW w:w="1559" w:type="dxa"/>
                <w:vAlign w:val="center"/>
              </w:tcPr>
            </w:tcPrChange>
          </w:tcPr>
          <w:p w14:paraId="596E8C7A" w14:textId="77777777"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Dostępność (podstawa do dysponowania)</w:t>
            </w:r>
          </w:p>
          <w:p w14:paraId="01100655" w14:textId="77777777" w:rsidR="00012BC6" w:rsidRPr="00ED5794" w:rsidDel="00B761AB" w:rsidRDefault="00012BC6" w:rsidP="00303733">
            <w:pPr>
              <w:spacing w:before="100" w:beforeAutospacing="1"/>
              <w:jc w:val="center"/>
              <w:rPr>
                <w:del w:id="99" w:author="Damian" w:date="2017-03-30T13:50:00Z"/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del w:id="100" w:author="Damian" w:date="2017-03-30T13:50:00Z">
              <w:r w:rsidRPr="00ED5794" w:rsidDel="00B761AB">
                <w:rPr>
                  <w:rFonts w:eastAsia="Times New Roman" w:cs="Arial"/>
                  <w:b/>
                  <w:sz w:val="18"/>
                  <w:szCs w:val="18"/>
                  <w:lang w:eastAsia="pl-PL"/>
                </w:rPr>
                <w:delText>Własna</w:delText>
              </w:r>
              <w:r w:rsidRPr="00ED5794" w:rsidDel="00B761AB">
                <w:rPr>
                  <w:rFonts w:eastAsia="Times New Roman" w:cs="Arial"/>
                  <w:b/>
                  <w:sz w:val="18"/>
                  <w:szCs w:val="18"/>
                  <w:vertAlign w:val="superscript"/>
                  <w:lang w:eastAsia="pl-PL"/>
                </w:rPr>
                <w:delText>1</w:delText>
              </w:r>
            </w:del>
          </w:p>
          <w:p w14:paraId="5ECF8E78" w14:textId="77777777"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del w:id="101" w:author="Damian" w:date="2017-03-30T13:50:00Z">
              <w:r w:rsidRPr="00ED5794" w:rsidDel="00B761AB">
                <w:rPr>
                  <w:rFonts w:eastAsia="Times New Roman" w:cs="Arial"/>
                  <w:b/>
                  <w:sz w:val="18"/>
                  <w:szCs w:val="18"/>
                  <w:lang w:eastAsia="pl-PL"/>
                </w:rPr>
                <w:delText>Oddana do dyspozycji przez inny podmiot</w:delText>
              </w:r>
              <w:r w:rsidRPr="00ED5794" w:rsidDel="00B761AB">
                <w:rPr>
                  <w:rFonts w:eastAsia="Times New Roman" w:cs="Arial"/>
                  <w:b/>
                  <w:sz w:val="18"/>
                  <w:szCs w:val="18"/>
                  <w:vertAlign w:val="superscript"/>
                  <w:lang w:eastAsia="pl-PL"/>
                </w:rPr>
                <w:delText>2</w:delText>
              </w:r>
            </w:del>
          </w:p>
        </w:tc>
      </w:tr>
      <w:tr w:rsidR="00012BC6" w:rsidRPr="00680E84" w14:paraId="0F7BE8BB" w14:textId="77777777" w:rsidTr="008F68B0">
        <w:trPr>
          <w:trHeight w:val="1280"/>
          <w:trPrChange w:id="102" w:author="klegowska" w:date="2017-05-09T09:20:00Z">
            <w:trPr>
              <w:trHeight w:val="1280"/>
            </w:trPr>
          </w:trPrChange>
        </w:trPr>
        <w:tc>
          <w:tcPr>
            <w:tcW w:w="534" w:type="dxa"/>
            <w:tcPrChange w:id="103" w:author="klegowska" w:date="2017-05-09T09:20:00Z">
              <w:tcPr>
                <w:tcW w:w="534" w:type="dxa"/>
              </w:tcPr>
            </w:tcPrChange>
          </w:tcPr>
          <w:p w14:paraId="29566BF8" w14:textId="77777777"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PrChange w:id="104" w:author="klegowska" w:date="2017-05-09T09:20:00Z">
              <w:tcPr>
                <w:tcW w:w="1559" w:type="dxa"/>
              </w:tcPr>
            </w:tcPrChange>
          </w:tcPr>
          <w:p w14:paraId="7378CC9A" w14:textId="77777777"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PrChange w:id="105" w:author="klegowska" w:date="2017-05-09T09:20:00Z">
              <w:tcPr>
                <w:tcW w:w="2268" w:type="dxa"/>
              </w:tcPr>
            </w:tcPrChange>
          </w:tcPr>
          <w:p w14:paraId="7C4E2308" w14:textId="77777777"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PrChange w:id="106" w:author="klegowska" w:date="2017-05-09T09:20:00Z">
              <w:tcPr>
                <w:tcW w:w="2126" w:type="dxa"/>
              </w:tcPr>
            </w:tcPrChange>
          </w:tcPr>
          <w:p w14:paraId="5CA2EA1B" w14:textId="77777777"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PrChange w:id="107" w:author="klegowska" w:date="2017-05-09T09:20:00Z">
              <w:tcPr>
                <w:tcW w:w="1559" w:type="dxa"/>
              </w:tcPr>
            </w:tcPrChange>
          </w:tcPr>
          <w:p w14:paraId="70FC05EA" w14:textId="77777777"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12BC6" w:rsidRPr="00680E84" w14:paraId="499FD2C5" w14:textId="77777777" w:rsidTr="008F68B0">
        <w:trPr>
          <w:trHeight w:val="1280"/>
          <w:trPrChange w:id="108" w:author="klegowska" w:date="2017-05-09T09:20:00Z">
            <w:trPr>
              <w:trHeight w:val="1280"/>
            </w:trPr>
          </w:trPrChange>
        </w:trPr>
        <w:tc>
          <w:tcPr>
            <w:tcW w:w="534" w:type="dxa"/>
            <w:tcPrChange w:id="109" w:author="klegowska" w:date="2017-05-09T09:20:00Z">
              <w:tcPr>
                <w:tcW w:w="534" w:type="dxa"/>
              </w:tcPr>
            </w:tcPrChange>
          </w:tcPr>
          <w:p w14:paraId="1F9C1831" w14:textId="77777777"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PrChange w:id="110" w:author="klegowska" w:date="2017-05-09T09:20:00Z">
              <w:tcPr>
                <w:tcW w:w="1559" w:type="dxa"/>
              </w:tcPr>
            </w:tcPrChange>
          </w:tcPr>
          <w:p w14:paraId="4258C380" w14:textId="77777777"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PrChange w:id="111" w:author="klegowska" w:date="2017-05-09T09:20:00Z">
              <w:tcPr>
                <w:tcW w:w="2268" w:type="dxa"/>
              </w:tcPr>
            </w:tcPrChange>
          </w:tcPr>
          <w:p w14:paraId="6250EC13" w14:textId="77777777"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PrChange w:id="112" w:author="klegowska" w:date="2017-05-09T09:20:00Z">
              <w:tcPr>
                <w:tcW w:w="2126" w:type="dxa"/>
              </w:tcPr>
            </w:tcPrChange>
          </w:tcPr>
          <w:p w14:paraId="557D884A" w14:textId="77777777"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PrChange w:id="113" w:author="klegowska" w:date="2017-05-09T09:20:00Z">
              <w:tcPr>
                <w:tcW w:w="1559" w:type="dxa"/>
              </w:tcPr>
            </w:tcPrChange>
          </w:tcPr>
          <w:p w14:paraId="4BE27498" w14:textId="77777777"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12BC6" w:rsidRPr="00680E84" w:rsidDel="008F68B0" w14:paraId="7D29D2F9" w14:textId="77777777" w:rsidTr="008F68B0">
        <w:trPr>
          <w:trHeight w:val="1280"/>
          <w:del w:id="114" w:author="klegowska" w:date="2017-05-09T09:20:00Z"/>
          <w:trPrChange w:id="115" w:author="klegowska" w:date="2017-05-09T09:20:00Z">
            <w:trPr>
              <w:trHeight w:val="1280"/>
            </w:trPr>
          </w:trPrChange>
        </w:trPr>
        <w:tc>
          <w:tcPr>
            <w:tcW w:w="534" w:type="dxa"/>
            <w:tcPrChange w:id="116" w:author="klegowska" w:date="2017-05-09T09:20:00Z">
              <w:tcPr>
                <w:tcW w:w="534" w:type="dxa"/>
              </w:tcPr>
            </w:tcPrChange>
          </w:tcPr>
          <w:p w14:paraId="1365AA75" w14:textId="77777777" w:rsidR="00012BC6" w:rsidRPr="00680E84" w:rsidDel="008F68B0" w:rsidRDefault="00012BC6" w:rsidP="00303733">
            <w:pPr>
              <w:spacing w:before="100" w:beforeAutospacing="1"/>
              <w:rPr>
                <w:del w:id="117" w:author="klegowska" w:date="2017-05-09T09:20:00Z"/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PrChange w:id="118" w:author="klegowska" w:date="2017-05-09T09:20:00Z">
              <w:tcPr>
                <w:tcW w:w="1559" w:type="dxa"/>
              </w:tcPr>
            </w:tcPrChange>
          </w:tcPr>
          <w:p w14:paraId="3E490AA5" w14:textId="77777777" w:rsidR="00012BC6" w:rsidRPr="00680E84" w:rsidDel="008F68B0" w:rsidRDefault="00012BC6" w:rsidP="00303733">
            <w:pPr>
              <w:spacing w:before="100" w:beforeAutospacing="1"/>
              <w:rPr>
                <w:del w:id="119" w:author="klegowska" w:date="2017-05-09T09:20:00Z"/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PrChange w:id="120" w:author="klegowska" w:date="2017-05-09T09:20:00Z">
              <w:tcPr>
                <w:tcW w:w="2268" w:type="dxa"/>
              </w:tcPr>
            </w:tcPrChange>
          </w:tcPr>
          <w:p w14:paraId="132A2201" w14:textId="77777777" w:rsidR="00012BC6" w:rsidRPr="00680E84" w:rsidDel="008F68B0" w:rsidRDefault="00012BC6" w:rsidP="00303733">
            <w:pPr>
              <w:spacing w:before="100" w:beforeAutospacing="1"/>
              <w:rPr>
                <w:del w:id="121" w:author="klegowska" w:date="2017-05-09T09:20:00Z"/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PrChange w:id="122" w:author="klegowska" w:date="2017-05-09T09:20:00Z">
              <w:tcPr>
                <w:tcW w:w="2126" w:type="dxa"/>
              </w:tcPr>
            </w:tcPrChange>
          </w:tcPr>
          <w:p w14:paraId="52672D78" w14:textId="77777777" w:rsidR="00012BC6" w:rsidRPr="00680E84" w:rsidDel="008F68B0" w:rsidRDefault="00012BC6" w:rsidP="00303733">
            <w:pPr>
              <w:spacing w:before="100" w:beforeAutospacing="1"/>
              <w:rPr>
                <w:del w:id="123" w:author="klegowska" w:date="2017-05-09T09:20:00Z"/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PrChange w:id="124" w:author="klegowska" w:date="2017-05-09T09:20:00Z">
              <w:tcPr>
                <w:tcW w:w="1559" w:type="dxa"/>
              </w:tcPr>
            </w:tcPrChange>
          </w:tcPr>
          <w:p w14:paraId="5B483BC5" w14:textId="77777777" w:rsidR="00012BC6" w:rsidRPr="00680E84" w:rsidDel="008F68B0" w:rsidRDefault="00012BC6" w:rsidP="00303733">
            <w:pPr>
              <w:spacing w:before="100" w:beforeAutospacing="1"/>
              <w:rPr>
                <w:del w:id="125" w:author="klegowska" w:date="2017-05-09T09:20:00Z"/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12BC6" w:rsidRPr="00680E84" w:rsidDel="008F68B0" w14:paraId="53375131" w14:textId="77777777" w:rsidTr="008F68B0">
        <w:trPr>
          <w:trHeight w:val="1280"/>
          <w:del w:id="126" w:author="klegowska" w:date="2017-05-09T09:20:00Z"/>
          <w:trPrChange w:id="127" w:author="klegowska" w:date="2017-05-09T09:20:00Z">
            <w:trPr>
              <w:trHeight w:val="1280"/>
            </w:trPr>
          </w:trPrChange>
        </w:trPr>
        <w:tc>
          <w:tcPr>
            <w:tcW w:w="534" w:type="dxa"/>
            <w:tcPrChange w:id="128" w:author="klegowska" w:date="2017-05-09T09:20:00Z">
              <w:tcPr>
                <w:tcW w:w="534" w:type="dxa"/>
              </w:tcPr>
            </w:tcPrChange>
          </w:tcPr>
          <w:p w14:paraId="488F9590" w14:textId="77777777" w:rsidR="00012BC6" w:rsidRPr="00680E84" w:rsidDel="008F68B0" w:rsidRDefault="00012BC6" w:rsidP="00303733">
            <w:pPr>
              <w:spacing w:before="100" w:beforeAutospacing="1"/>
              <w:rPr>
                <w:del w:id="129" w:author="klegowska" w:date="2017-05-09T09:20:00Z"/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PrChange w:id="130" w:author="klegowska" w:date="2017-05-09T09:20:00Z">
              <w:tcPr>
                <w:tcW w:w="1559" w:type="dxa"/>
              </w:tcPr>
            </w:tcPrChange>
          </w:tcPr>
          <w:p w14:paraId="47699FEF" w14:textId="77777777" w:rsidR="00012BC6" w:rsidRPr="00680E84" w:rsidDel="008F68B0" w:rsidRDefault="00012BC6" w:rsidP="00303733">
            <w:pPr>
              <w:spacing w:before="100" w:beforeAutospacing="1"/>
              <w:rPr>
                <w:del w:id="131" w:author="klegowska" w:date="2017-05-09T09:20:00Z"/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PrChange w:id="132" w:author="klegowska" w:date="2017-05-09T09:20:00Z">
              <w:tcPr>
                <w:tcW w:w="2268" w:type="dxa"/>
              </w:tcPr>
            </w:tcPrChange>
          </w:tcPr>
          <w:p w14:paraId="3A297FDF" w14:textId="77777777" w:rsidR="00012BC6" w:rsidRPr="00680E84" w:rsidDel="008F68B0" w:rsidRDefault="00012BC6" w:rsidP="00303733">
            <w:pPr>
              <w:spacing w:before="100" w:beforeAutospacing="1"/>
              <w:rPr>
                <w:del w:id="133" w:author="klegowska" w:date="2017-05-09T09:20:00Z"/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PrChange w:id="134" w:author="klegowska" w:date="2017-05-09T09:20:00Z">
              <w:tcPr>
                <w:tcW w:w="2126" w:type="dxa"/>
              </w:tcPr>
            </w:tcPrChange>
          </w:tcPr>
          <w:p w14:paraId="651B6500" w14:textId="77777777" w:rsidR="00012BC6" w:rsidRPr="00680E84" w:rsidDel="008F68B0" w:rsidRDefault="00012BC6" w:rsidP="00303733">
            <w:pPr>
              <w:spacing w:before="100" w:beforeAutospacing="1"/>
              <w:rPr>
                <w:del w:id="135" w:author="klegowska" w:date="2017-05-09T09:20:00Z"/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PrChange w:id="136" w:author="klegowska" w:date="2017-05-09T09:20:00Z">
              <w:tcPr>
                <w:tcW w:w="1559" w:type="dxa"/>
              </w:tcPr>
            </w:tcPrChange>
          </w:tcPr>
          <w:p w14:paraId="66FEACC8" w14:textId="77777777" w:rsidR="00012BC6" w:rsidRPr="00680E84" w:rsidDel="008F68B0" w:rsidRDefault="00012BC6" w:rsidP="00303733">
            <w:pPr>
              <w:spacing w:before="100" w:beforeAutospacing="1"/>
              <w:rPr>
                <w:del w:id="137" w:author="klegowska" w:date="2017-05-09T09:20:00Z"/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C32AB28" w14:textId="77777777" w:rsidR="00447E1C" w:rsidRDefault="00447E1C" w:rsidP="00447E1C">
      <w:pPr>
        <w:spacing w:after="0" w:line="36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0EDCD5A8" w14:textId="77777777" w:rsidR="00447E1C" w:rsidDel="008F68B0" w:rsidRDefault="00447E1C" w:rsidP="00447E1C">
      <w:pPr>
        <w:spacing w:after="0" w:line="360" w:lineRule="auto"/>
        <w:jc w:val="center"/>
        <w:rPr>
          <w:del w:id="138" w:author="klegowska" w:date="2017-05-09T09:20:00Z"/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48FD4361" w14:textId="77777777" w:rsidR="00447E1C" w:rsidRDefault="00447E1C">
      <w:pPr>
        <w:spacing w:after="0" w:line="36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pPrChange w:id="139" w:author="klegowska" w:date="2017-05-09T09:20:00Z">
          <w:pPr>
            <w:spacing w:after="0" w:line="360" w:lineRule="auto"/>
            <w:jc w:val="center"/>
          </w:pPr>
        </w:pPrChange>
      </w:pPr>
    </w:p>
    <w:p w14:paraId="370EC6AB" w14:textId="77777777" w:rsidR="00EB6BB0" w:rsidRPr="0013038F" w:rsidRDefault="00EB6BB0" w:rsidP="00447E1C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ŚWIADCZENIE</w:t>
      </w:r>
    </w:p>
    <w:p w14:paraId="4CE84D36" w14:textId="77777777" w:rsidR="00EB6BB0" w:rsidRPr="00447E1C" w:rsidRDefault="00EB6BB0" w:rsidP="00447E1C">
      <w:pPr>
        <w:spacing w:after="0" w:line="36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ŚWIADCZAMY, że osob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a/</w:t>
      </w: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y wymienion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a/</w:t>
      </w: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e 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w powyższym wykazie </w:t>
      </w: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/</w:t>
      </w: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ją wymagane prawem uprawnienia – zgodnie z warunkiem opisanym </w:t>
      </w:r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w rozdziale 7 pkt. 1 </w:t>
      </w:r>
      <w:proofErr w:type="spellStart"/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. </w:t>
      </w:r>
      <w:ins w:id="140" w:author="klegowska" w:date="2017-05-09T09:23:00Z">
        <w:r w:rsidR="008F68B0">
          <w:rPr>
            <w:rFonts w:eastAsia="Times New Roman" w:cs="Arial"/>
            <w:b/>
            <w:color w:val="000000"/>
            <w:sz w:val="20"/>
            <w:szCs w:val="20"/>
            <w:lang w:eastAsia="pl-PL"/>
          </w:rPr>
          <w:t>3</w:t>
        </w:r>
      </w:ins>
      <w:del w:id="141" w:author="klegowska" w:date="2017-05-09T09:23:00Z">
        <w:r w:rsidR="00C01211" w:rsidDel="008F68B0">
          <w:rPr>
            <w:rFonts w:eastAsia="Times New Roman" w:cs="Arial"/>
            <w:b/>
            <w:color w:val="000000"/>
            <w:sz w:val="20"/>
            <w:szCs w:val="20"/>
            <w:lang w:eastAsia="pl-PL"/>
          </w:rPr>
          <w:delText>1.2</w:delText>
        </w:r>
        <w:r w:rsidRPr="0013038F" w:rsidDel="008F68B0">
          <w:rPr>
            <w:rFonts w:eastAsia="Times New Roman" w:cs="Arial"/>
            <w:b/>
            <w:color w:val="000000"/>
            <w:sz w:val="20"/>
            <w:szCs w:val="20"/>
            <w:lang w:eastAsia="pl-PL"/>
          </w:rPr>
          <w:delText>.</w:delText>
        </w:r>
        <w:r w:rsidR="00C01211" w:rsidDel="008F68B0">
          <w:rPr>
            <w:rFonts w:eastAsia="Times New Roman" w:cs="Arial"/>
            <w:b/>
            <w:color w:val="000000"/>
            <w:sz w:val="20"/>
            <w:szCs w:val="20"/>
            <w:lang w:eastAsia="pl-PL"/>
          </w:rPr>
          <w:delText>c</w:delText>
        </w:r>
      </w:del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>)</w:t>
      </w:r>
      <w:r w:rsidRPr="0013038F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SIWZ</w:t>
      </w:r>
    </w:p>
    <w:p w14:paraId="06E6E836" w14:textId="77777777" w:rsidR="00EB6BB0" w:rsidRDefault="00EB6BB0" w:rsidP="00EB6BB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6367200E" w14:textId="77777777" w:rsidR="00447E1C" w:rsidRPr="00680E84" w:rsidRDefault="00447E1C" w:rsidP="00EB6BB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06459B05" w14:textId="77777777"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14:paraId="3758D1CE" w14:textId="77777777" w:rsidR="00EB6BB0" w:rsidRPr="00680E84" w:rsidRDefault="00EB6BB0" w:rsidP="00EB6BB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14:paraId="65758E25" w14:textId="77777777" w:rsidR="00EB6BB0" w:rsidRPr="00447E1C" w:rsidRDefault="00EB6BB0" w:rsidP="00447E1C">
      <w:pPr>
        <w:spacing w:before="120" w:after="120" w:line="240" w:lineRule="auto"/>
        <w:ind w:left="4248" w:firstLine="708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14:paraId="69DB1820" w14:textId="77777777" w:rsidR="00EB6BB0" w:rsidRPr="00447E1C" w:rsidRDefault="00EB6BB0" w:rsidP="00EB6BB0">
      <w:pPr>
        <w:spacing w:before="100" w:beforeAutospacing="1" w:after="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447E1C">
        <w:rPr>
          <w:rFonts w:eastAsia="Times New Roman" w:cs="Arial"/>
          <w:i/>
          <w:iCs/>
          <w:color w:val="000000"/>
          <w:sz w:val="16"/>
          <w:szCs w:val="16"/>
          <w:vertAlign w:val="superscript"/>
          <w:lang w:eastAsia="pl-PL"/>
        </w:rPr>
        <w:t xml:space="preserve">1 </w:t>
      </w:r>
      <w:r w:rsidRPr="00447E1C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Przy czym z </w:t>
      </w:r>
      <w:r w:rsidRPr="00447E1C">
        <w:rPr>
          <w:rFonts w:eastAsia="Times New Roman" w:cs="Arial"/>
          <w:i/>
          <w:iCs/>
          <w:color w:val="000000"/>
          <w:sz w:val="16"/>
          <w:szCs w:val="16"/>
          <w:u w:val="single"/>
          <w:lang w:eastAsia="pl-PL"/>
        </w:rPr>
        <w:t>dysponowaniem własnym</w:t>
      </w:r>
      <w:r w:rsidRPr="00447E1C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mamy do czynienia wówczas, gdy tytułem prawnym do powołania się przez Wykonawcę na dysponowanie osobami zdolnymi  do wykonania zamówienia jest stosunek prawny istniejący bezpośrednio pomiędzy Wykonawcą a osobą (osobami), na dysponowanie której (których) Wykonawca się powołuje. Bez znaczenia jest tutaj charakter prawny takiego stosunku, tj. czy mamy tu do czynienia z umową o pracę, umową zlecenie, umową przedwstępną czy też z samo zatrudnieniem się osoby fizycznej prowadzącej działalność gospodarczą.  </w:t>
      </w:r>
    </w:p>
    <w:p w14:paraId="1539790A" w14:textId="77777777" w:rsidR="005E3FE0" w:rsidRPr="00447E1C" w:rsidRDefault="00EB6BB0" w:rsidP="00C01211">
      <w:pPr>
        <w:spacing w:before="100" w:beforeAutospacing="1"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447E1C">
        <w:rPr>
          <w:rFonts w:eastAsia="Times New Roman" w:cs="Arial"/>
          <w:i/>
          <w:iCs/>
          <w:color w:val="000000"/>
          <w:sz w:val="16"/>
          <w:szCs w:val="16"/>
          <w:vertAlign w:val="superscript"/>
          <w:lang w:eastAsia="pl-PL"/>
        </w:rPr>
        <w:t xml:space="preserve">2 </w:t>
      </w:r>
      <w:r w:rsidRPr="00447E1C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W przypadku wypełniania kolumny Wykonawca zobowiązany jest udowodnić zamawiającemu, że będzie dysponował osobami wymienionymi w tej kolumnie przez okres korzystania z nich przy wykonaniu zamówienia, w szczególności przedstawiając w tym celu pisemne zobowiązanie tego podmiotu do oddania mu do dyspozycji wymienionych osób.</w:t>
      </w:r>
    </w:p>
    <w:sectPr w:rsidR="005E3FE0" w:rsidRPr="00447E1C" w:rsidSect="00012BC6">
      <w:headerReference w:type="default" r:id="rId9"/>
      <w:pgSz w:w="11906" w:h="16838"/>
      <w:pgMar w:top="5" w:right="1417" w:bottom="851" w:left="1417" w:header="708" w:footer="833" w:gutter="0"/>
      <w:cols w:space="708"/>
      <w:docGrid w:linePitch="360"/>
      <w:sectPrChange w:id="142" w:author="klegowska" w:date="2017-05-09T09:09:00Z">
        <w:sectPr w:rsidR="005E3FE0" w:rsidRPr="00447E1C" w:rsidSect="00012BC6">
          <w:pgMar w:top="2255" w:right="1417" w:bottom="851" w:left="1417" w:header="708" w:footer="833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klegowska" w:date="2017-05-09T09:09:00Z" w:initials="k">
    <w:p w14:paraId="11D6F3EF" w14:textId="77777777" w:rsidR="00012BC6" w:rsidRDefault="00012BC6">
      <w:pPr>
        <w:pStyle w:val="Tekstkomentarza"/>
      </w:pPr>
      <w:r>
        <w:rPr>
          <w:rStyle w:val="Odwoaniedokomentarza"/>
        </w:rPr>
        <w:annotationRef/>
      </w:r>
    </w:p>
  </w:comment>
  <w:comment w:id="4" w:author="klegowska" w:date="2017-05-09T09:09:00Z" w:initials="k">
    <w:p w14:paraId="7E58DC15" w14:textId="77777777" w:rsidR="00012BC6" w:rsidRDefault="00012BC6">
      <w:pPr>
        <w:pStyle w:val="Tekstkomentarza"/>
      </w:pPr>
      <w:r>
        <w:rPr>
          <w:rStyle w:val="Odwoaniedokomentarza"/>
        </w:rPr>
        <w:annotationRef/>
      </w:r>
    </w:p>
  </w:comment>
  <w:comment w:id="5" w:author="klegowska" w:date="2017-05-09T09:09:00Z" w:initials="k">
    <w:p w14:paraId="31FFFDAD" w14:textId="77777777" w:rsidR="00012BC6" w:rsidRDefault="00012BC6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D6F3EF" w15:done="0"/>
  <w15:commentEx w15:paraId="7E58DC15" w15:paraIdParent="11D6F3EF" w15:done="0"/>
  <w15:commentEx w15:paraId="31FFFDAD" w15:paraIdParent="11D6F3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102F9" w14:textId="77777777" w:rsidR="00371AFB" w:rsidRDefault="00371AFB" w:rsidP="009E1FFA">
      <w:pPr>
        <w:spacing w:after="0" w:line="240" w:lineRule="auto"/>
      </w:pPr>
      <w:r>
        <w:separator/>
      </w:r>
    </w:p>
  </w:endnote>
  <w:endnote w:type="continuationSeparator" w:id="0">
    <w:p w14:paraId="324AEB1D" w14:textId="77777777" w:rsidR="00371AFB" w:rsidRDefault="00371AFB" w:rsidP="009E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68E05" w14:textId="77777777" w:rsidR="00371AFB" w:rsidRDefault="00371AFB" w:rsidP="009E1FFA">
      <w:pPr>
        <w:spacing w:after="0" w:line="240" w:lineRule="auto"/>
      </w:pPr>
      <w:r>
        <w:separator/>
      </w:r>
    </w:p>
  </w:footnote>
  <w:footnote w:type="continuationSeparator" w:id="0">
    <w:p w14:paraId="24F34052" w14:textId="77777777" w:rsidR="00371AFB" w:rsidRDefault="00371AFB" w:rsidP="009E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2DC7F" w14:textId="77777777" w:rsidR="00E97200" w:rsidRDefault="00371AFB" w:rsidP="00680E84">
    <w:pPr>
      <w:pStyle w:val="Nagwek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egowska">
    <w15:presenceInfo w15:providerId="None" w15:userId="klegowska"/>
  </w15:person>
  <w15:person w15:author="Damian">
    <w15:presenceInfo w15:providerId="None" w15:userId="Dam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BB0"/>
    <w:rsid w:val="00012BC6"/>
    <w:rsid w:val="001B3E23"/>
    <w:rsid w:val="001C5B3A"/>
    <w:rsid w:val="0022271E"/>
    <w:rsid w:val="00235CC8"/>
    <w:rsid w:val="002D2CB3"/>
    <w:rsid w:val="00320FCB"/>
    <w:rsid w:val="00371AFB"/>
    <w:rsid w:val="00435503"/>
    <w:rsid w:val="00447E1C"/>
    <w:rsid w:val="00453154"/>
    <w:rsid w:val="00464DC4"/>
    <w:rsid w:val="00465F7E"/>
    <w:rsid w:val="005C7B7F"/>
    <w:rsid w:val="005E3FE0"/>
    <w:rsid w:val="006659D6"/>
    <w:rsid w:val="006922C9"/>
    <w:rsid w:val="006F3207"/>
    <w:rsid w:val="00700212"/>
    <w:rsid w:val="00703F7B"/>
    <w:rsid w:val="007148A7"/>
    <w:rsid w:val="007268EC"/>
    <w:rsid w:val="00750C77"/>
    <w:rsid w:val="00787E1A"/>
    <w:rsid w:val="008176C3"/>
    <w:rsid w:val="008F68B0"/>
    <w:rsid w:val="009D560F"/>
    <w:rsid w:val="009E1FFA"/>
    <w:rsid w:val="009F689C"/>
    <w:rsid w:val="00A02E47"/>
    <w:rsid w:val="00AB5F61"/>
    <w:rsid w:val="00AF1713"/>
    <w:rsid w:val="00B57E97"/>
    <w:rsid w:val="00B761AB"/>
    <w:rsid w:val="00C01211"/>
    <w:rsid w:val="00C07284"/>
    <w:rsid w:val="00C8552E"/>
    <w:rsid w:val="00DB0428"/>
    <w:rsid w:val="00E935AE"/>
    <w:rsid w:val="00EB6BB0"/>
    <w:rsid w:val="00F6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F0676"/>
  <w15:docId w15:val="{03B585D0-312D-4F51-9DC1-36B64F02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BB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B6B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BB0"/>
  </w:style>
  <w:style w:type="paragraph" w:styleId="Stopka">
    <w:name w:val="footer"/>
    <w:basedOn w:val="Normalny"/>
    <w:link w:val="StopkaZnak"/>
    <w:uiPriority w:val="99"/>
    <w:unhideWhenUsed/>
    <w:rsid w:val="00E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BB0"/>
  </w:style>
  <w:style w:type="table" w:styleId="Tabela-Siatka">
    <w:name w:val="Table Grid"/>
    <w:basedOn w:val="Standardowy"/>
    <w:uiPriority w:val="59"/>
    <w:rsid w:val="00EB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3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B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3F31-5FE5-4074-8210-A88C3823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8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owska</dc:creator>
  <cp:lastModifiedBy>klegowska</cp:lastModifiedBy>
  <cp:revision>5</cp:revision>
  <cp:lastPrinted>2017-05-15T10:32:00Z</cp:lastPrinted>
  <dcterms:created xsi:type="dcterms:W3CDTF">2017-04-03T06:53:00Z</dcterms:created>
  <dcterms:modified xsi:type="dcterms:W3CDTF">2017-05-15T10:32:00Z</dcterms:modified>
</cp:coreProperties>
</file>